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A9" w:rsidRPr="001F1353" w:rsidRDefault="009E121A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1353">
        <w:rPr>
          <w:rFonts w:ascii="Times New Roman" w:hAnsi="Times New Roman" w:cs="Times New Roman"/>
          <w:sz w:val="28"/>
          <w:szCs w:val="28"/>
        </w:rPr>
        <w:t>МБОУ «Красногвардейская СОШ №1»</w:t>
      </w:r>
    </w:p>
    <w:p w:rsidR="009E121A" w:rsidRPr="002914D9" w:rsidRDefault="009E121A" w:rsidP="00FD6286">
      <w:pPr>
        <w:spacing w:after="0" w:line="240" w:lineRule="auto"/>
        <w:ind w:firstLine="851"/>
        <w:jc w:val="center"/>
        <w:rPr>
          <w:sz w:val="24"/>
          <w:szCs w:val="24"/>
        </w:rPr>
      </w:pPr>
    </w:p>
    <w:p w:rsidR="009E121A" w:rsidRDefault="009E121A" w:rsidP="00FD6286">
      <w:pPr>
        <w:spacing w:after="0" w:line="240" w:lineRule="auto"/>
        <w:ind w:firstLine="851"/>
        <w:jc w:val="center"/>
      </w:pPr>
    </w:p>
    <w:p w:rsidR="009E121A" w:rsidRDefault="009E121A" w:rsidP="00FD6286">
      <w:pPr>
        <w:spacing w:after="0" w:line="240" w:lineRule="auto"/>
        <w:ind w:firstLine="851"/>
        <w:jc w:val="center"/>
      </w:pPr>
    </w:p>
    <w:p w:rsidR="005D69C7" w:rsidRDefault="005D69C7" w:rsidP="00FD6286">
      <w:pPr>
        <w:spacing w:after="0" w:line="240" w:lineRule="auto"/>
        <w:ind w:firstLine="851"/>
        <w:jc w:val="center"/>
      </w:pPr>
    </w:p>
    <w:p w:rsidR="005D69C7" w:rsidRDefault="005D69C7" w:rsidP="00FD6286">
      <w:pPr>
        <w:spacing w:after="0" w:line="240" w:lineRule="auto"/>
        <w:ind w:firstLine="851"/>
        <w:jc w:val="center"/>
      </w:pPr>
    </w:p>
    <w:p w:rsidR="005D69C7" w:rsidRDefault="005D69C7" w:rsidP="00FD6286">
      <w:pPr>
        <w:spacing w:after="0" w:line="240" w:lineRule="auto"/>
        <w:ind w:firstLine="851"/>
        <w:jc w:val="center"/>
      </w:pPr>
    </w:p>
    <w:p w:rsidR="005D69C7" w:rsidRDefault="005D69C7" w:rsidP="00FD6286">
      <w:pPr>
        <w:spacing w:after="0" w:line="240" w:lineRule="auto"/>
        <w:ind w:firstLine="851"/>
        <w:jc w:val="center"/>
      </w:pPr>
    </w:p>
    <w:p w:rsidR="009E121A" w:rsidRDefault="009E121A" w:rsidP="00FD6286">
      <w:pPr>
        <w:spacing w:after="0" w:line="240" w:lineRule="auto"/>
        <w:ind w:firstLine="851"/>
        <w:jc w:val="center"/>
      </w:pPr>
    </w:p>
    <w:p w:rsidR="00166CCC" w:rsidRPr="002914D9" w:rsidRDefault="009E121A" w:rsidP="00FD6286">
      <w:pPr>
        <w:spacing w:after="0" w:line="240" w:lineRule="auto"/>
        <w:ind w:firstLine="851"/>
        <w:jc w:val="center"/>
        <w:rPr>
          <w:b/>
          <w:sz w:val="48"/>
          <w:szCs w:val="48"/>
        </w:rPr>
      </w:pPr>
      <w:r w:rsidRPr="002914D9">
        <w:rPr>
          <w:b/>
          <w:sz w:val="48"/>
          <w:szCs w:val="48"/>
        </w:rPr>
        <w:t>Сценарий образовательно-правовой игры для старшеклассников</w:t>
      </w:r>
    </w:p>
    <w:p w:rsidR="009E121A" w:rsidRPr="002914D9" w:rsidRDefault="009E121A" w:rsidP="00FD6286">
      <w:pPr>
        <w:spacing w:after="0" w:line="240" w:lineRule="auto"/>
        <w:ind w:firstLine="851"/>
        <w:jc w:val="center"/>
        <w:rPr>
          <w:b/>
          <w:sz w:val="48"/>
          <w:szCs w:val="48"/>
        </w:rPr>
      </w:pPr>
      <w:r w:rsidRPr="002914D9">
        <w:rPr>
          <w:b/>
          <w:sz w:val="48"/>
          <w:szCs w:val="48"/>
        </w:rPr>
        <w:t>«Но всё же выше нас закон»</w:t>
      </w:r>
    </w:p>
    <w:p w:rsidR="002914D9" w:rsidRDefault="002914D9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2914D9" w:rsidRDefault="002914D9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D69C7" w:rsidRDefault="005D69C7" w:rsidP="00FD62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14D9" w:rsidRPr="001F1353">
        <w:rPr>
          <w:rFonts w:ascii="Times New Roman" w:hAnsi="Times New Roman" w:cs="Times New Roman"/>
          <w:sz w:val="28"/>
          <w:szCs w:val="28"/>
        </w:rPr>
        <w:t xml:space="preserve">Автор разработки: </w:t>
      </w:r>
    </w:p>
    <w:p w:rsidR="005D69C7" w:rsidRDefault="002914D9" w:rsidP="00FD62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F135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2914D9" w:rsidRPr="001F1353" w:rsidRDefault="002914D9" w:rsidP="00FD62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135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1F1353">
        <w:rPr>
          <w:rFonts w:ascii="Times New Roman" w:hAnsi="Times New Roman" w:cs="Times New Roman"/>
          <w:sz w:val="28"/>
          <w:szCs w:val="28"/>
        </w:rPr>
        <w:t xml:space="preserve"> Л</w:t>
      </w:r>
      <w:r w:rsidR="005D69C7">
        <w:rPr>
          <w:rFonts w:ascii="Times New Roman" w:hAnsi="Times New Roman" w:cs="Times New Roman"/>
          <w:sz w:val="28"/>
          <w:szCs w:val="28"/>
        </w:rPr>
        <w:t>юдмила Викторовна</w:t>
      </w:r>
    </w:p>
    <w:p w:rsidR="00166CCC" w:rsidRDefault="00166CCC" w:rsidP="00FD6286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6286" w:rsidRDefault="00FD6286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6CCC" w:rsidRPr="001F1353" w:rsidRDefault="00166CCC" w:rsidP="00FD62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1353">
        <w:rPr>
          <w:rFonts w:ascii="Times New Roman" w:hAnsi="Times New Roman" w:cs="Times New Roman"/>
          <w:sz w:val="28"/>
          <w:szCs w:val="28"/>
        </w:rPr>
        <w:t>Плешаново, 2013</w:t>
      </w:r>
    </w:p>
    <w:p w:rsidR="00166CCC" w:rsidRDefault="00166CCC" w:rsidP="00FD6286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66CCC" w:rsidRDefault="00166CCC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166CCC" w:rsidRPr="00FD6286" w:rsidRDefault="00166CCC" w:rsidP="00FD62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6286">
        <w:rPr>
          <w:rFonts w:ascii="Times New Roman" w:hAnsi="Times New Roman" w:cs="Times New Roman"/>
          <w:sz w:val="28"/>
          <w:szCs w:val="28"/>
        </w:rPr>
        <w:t>образовательная: расширить и углубить знания старшеклассников о Конституции РФ;</w:t>
      </w:r>
    </w:p>
    <w:p w:rsidR="00166CCC" w:rsidRPr="00FD6286" w:rsidRDefault="00166CCC" w:rsidP="00FD62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86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FD6286">
        <w:rPr>
          <w:rFonts w:ascii="Times New Roman" w:hAnsi="Times New Roman" w:cs="Times New Roman"/>
          <w:sz w:val="28"/>
          <w:szCs w:val="28"/>
        </w:rPr>
        <w:t>: способствовать воспитанию чувства патриотизма, уважения к основному закону страны;</w:t>
      </w:r>
    </w:p>
    <w:p w:rsidR="00166CCC" w:rsidRPr="00FD6286" w:rsidRDefault="00166CCC" w:rsidP="00FD62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86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3943AA" w:rsidRPr="00FD6286">
        <w:rPr>
          <w:rFonts w:ascii="Times New Roman" w:hAnsi="Times New Roman" w:cs="Times New Roman"/>
          <w:sz w:val="28"/>
          <w:szCs w:val="28"/>
        </w:rPr>
        <w:t xml:space="preserve">: формировать умение анализировать правовые ситуации, навыки правомерного поведения, правовую культуру школьников, развивать творческие способности. </w:t>
      </w:r>
    </w:p>
    <w:bookmarkEnd w:id="0"/>
    <w:p w:rsidR="00291894" w:rsidRDefault="0029189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раздаточный материал</w:t>
      </w:r>
      <w:r w:rsidR="001F1353">
        <w:rPr>
          <w:rFonts w:ascii="Times New Roman" w:hAnsi="Times New Roman" w:cs="Times New Roman"/>
          <w:sz w:val="28"/>
          <w:szCs w:val="28"/>
        </w:rPr>
        <w:t xml:space="preserve"> с ситуациями, текст Конституции РФ</w:t>
      </w:r>
    </w:p>
    <w:p w:rsidR="003943AA" w:rsidRDefault="0029189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авовой игры учащиеся 9-11 классов</w:t>
      </w:r>
      <w:r w:rsidR="00CF2BD7">
        <w:rPr>
          <w:rFonts w:ascii="Times New Roman" w:hAnsi="Times New Roman" w:cs="Times New Roman"/>
          <w:sz w:val="28"/>
          <w:szCs w:val="28"/>
        </w:rPr>
        <w:t>. Из них формируются две команды</w:t>
      </w:r>
    </w:p>
    <w:p w:rsidR="00291894" w:rsidRDefault="0029189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291894" w:rsidRDefault="0029189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брый день! Сегодня мы проводим образовательно-правовую игру, посвещённую 20-летию Конституции РФ. Цель нашей игры заключается в том, чтобы вы расширили ваши знания об Основном законе нашей страны, которые вы примените в жизни. </w:t>
      </w:r>
      <w:r w:rsidR="00CF2BD7">
        <w:rPr>
          <w:rFonts w:ascii="Times New Roman" w:hAnsi="Times New Roman" w:cs="Times New Roman"/>
          <w:sz w:val="28"/>
          <w:szCs w:val="28"/>
        </w:rPr>
        <w:t xml:space="preserve">Я хочу, чтобы эта игра способствовала формированию навыков правомерного поведения и умение работать в команде. Надеюсь,  вам будет </w:t>
      </w:r>
      <w:proofErr w:type="gramStart"/>
      <w:r w:rsidR="00CF2BD7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CF2BD7">
        <w:rPr>
          <w:rFonts w:ascii="Times New Roman" w:hAnsi="Times New Roman" w:cs="Times New Roman"/>
          <w:sz w:val="28"/>
          <w:szCs w:val="28"/>
        </w:rPr>
        <w:t xml:space="preserve"> и вы проявите своё творчество.</w:t>
      </w:r>
    </w:p>
    <w:p w:rsidR="00CF2BD7" w:rsidRDefault="00CF2BD7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 и команд.</w:t>
      </w:r>
    </w:p>
    <w:p w:rsidR="00CF2BD7" w:rsidRPr="00830D0A" w:rsidRDefault="00CF2BD7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0A">
        <w:rPr>
          <w:rFonts w:ascii="Times New Roman" w:hAnsi="Times New Roman" w:cs="Times New Roman"/>
          <w:b/>
          <w:sz w:val="28"/>
          <w:szCs w:val="28"/>
        </w:rPr>
        <w:t>1 тур. Разминка</w:t>
      </w:r>
    </w:p>
    <w:p w:rsidR="00CF2BD7" w:rsidRDefault="00CF2BD7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о очереди задаются вопросы. За каждый правильный ответ – 1 балл. Если команда не знает ответ, то ход переходит к другой команде</w:t>
      </w:r>
      <w:r w:rsidR="00D17DB4">
        <w:rPr>
          <w:rFonts w:ascii="Times New Roman" w:hAnsi="Times New Roman" w:cs="Times New Roman"/>
          <w:sz w:val="28"/>
          <w:szCs w:val="28"/>
        </w:rPr>
        <w:t>.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означает слово «Конституция»?</w:t>
      </w:r>
      <w:r w:rsidR="005222DC">
        <w:rPr>
          <w:rFonts w:ascii="Times New Roman" w:hAnsi="Times New Roman" w:cs="Times New Roman"/>
          <w:sz w:val="28"/>
          <w:szCs w:val="28"/>
        </w:rPr>
        <w:t xml:space="preserve"> (установление, устройство)</w:t>
      </w:r>
    </w:p>
    <w:p w:rsidR="00D17DB4" w:rsidRDefault="005222DC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гда </w:t>
      </w:r>
      <w:r w:rsidR="00D17DB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7DB4">
        <w:rPr>
          <w:rFonts w:ascii="Times New Roman" w:hAnsi="Times New Roman" w:cs="Times New Roman"/>
          <w:sz w:val="28"/>
          <w:szCs w:val="28"/>
        </w:rPr>
        <w:t>нята ныне действующая конституция?</w:t>
      </w:r>
      <w:r>
        <w:rPr>
          <w:rFonts w:ascii="Times New Roman" w:hAnsi="Times New Roman" w:cs="Times New Roman"/>
          <w:sz w:val="28"/>
          <w:szCs w:val="28"/>
        </w:rPr>
        <w:t>(12.12 1993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колько глав содержит конституция?</w:t>
      </w:r>
      <w:r w:rsidR="005222DC"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им способом была принята ныне действующая конституция?</w:t>
      </w:r>
      <w:r w:rsidR="005222DC">
        <w:rPr>
          <w:rFonts w:ascii="Times New Roman" w:hAnsi="Times New Roman" w:cs="Times New Roman"/>
          <w:sz w:val="28"/>
          <w:szCs w:val="28"/>
        </w:rPr>
        <w:t xml:space="preserve"> (референдумом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колько статей содержит конституция?</w:t>
      </w:r>
      <w:r w:rsidR="005222DC">
        <w:rPr>
          <w:rFonts w:ascii="Times New Roman" w:hAnsi="Times New Roman" w:cs="Times New Roman"/>
          <w:sz w:val="28"/>
          <w:szCs w:val="28"/>
        </w:rPr>
        <w:t xml:space="preserve"> (137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им государством по конституции является Россия?</w:t>
      </w:r>
      <w:r w:rsidR="005222DC">
        <w:rPr>
          <w:rFonts w:ascii="Times New Roman" w:hAnsi="Times New Roman" w:cs="Times New Roman"/>
          <w:sz w:val="28"/>
          <w:szCs w:val="28"/>
        </w:rPr>
        <w:t xml:space="preserve"> (демократическим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осителем суверенитета и источником власти в России является …? </w:t>
      </w:r>
      <w:r w:rsidR="005222DC">
        <w:rPr>
          <w:rFonts w:ascii="Times New Roman" w:hAnsi="Times New Roman" w:cs="Times New Roman"/>
          <w:sz w:val="28"/>
          <w:szCs w:val="28"/>
        </w:rPr>
        <w:t>(народ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ая форма высшего непосредственного выражения власти народа предусмотрена конституцией?</w:t>
      </w:r>
      <w:r w:rsidR="005222DC">
        <w:rPr>
          <w:rFonts w:ascii="Times New Roman" w:hAnsi="Times New Roman" w:cs="Times New Roman"/>
          <w:sz w:val="28"/>
          <w:szCs w:val="28"/>
        </w:rPr>
        <w:t xml:space="preserve"> (референдум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нституция РФ называет высшей ценностью…?</w:t>
      </w:r>
      <w:r w:rsidR="005222DC">
        <w:rPr>
          <w:rFonts w:ascii="Times New Roman" w:hAnsi="Times New Roman" w:cs="Times New Roman"/>
          <w:sz w:val="28"/>
          <w:szCs w:val="28"/>
        </w:rPr>
        <w:t xml:space="preserve"> (человека, его права и свободы)</w:t>
      </w:r>
    </w:p>
    <w:p w:rsidR="00D17DB4" w:rsidRDefault="00D17DB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57D20">
        <w:rPr>
          <w:rFonts w:ascii="Times New Roman" w:hAnsi="Times New Roman" w:cs="Times New Roman"/>
          <w:sz w:val="28"/>
          <w:szCs w:val="28"/>
        </w:rPr>
        <w:t>Сколько субъктов входит в состав РФ?</w:t>
      </w:r>
      <w:r w:rsidR="005222DC">
        <w:rPr>
          <w:rFonts w:ascii="Times New Roman" w:hAnsi="Times New Roman" w:cs="Times New Roman"/>
          <w:sz w:val="28"/>
          <w:szCs w:val="28"/>
        </w:rPr>
        <w:t xml:space="preserve"> (89)</w:t>
      </w:r>
    </w:p>
    <w:p w:rsidR="00A57D20" w:rsidRDefault="00A57D20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то является главой Российского государства?</w:t>
      </w:r>
      <w:r w:rsidR="005222DC">
        <w:rPr>
          <w:rFonts w:ascii="Times New Roman" w:hAnsi="Times New Roman" w:cs="Times New Roman"/>
          <w:sz w:val="28"/>
          <w:szCs w:val="28"/>
        </w:rPr>
        <w:t xml:space="preserve"> (Президент РФ)</w:t>
      </w:r>
    </w:p>
    <w:p w:rsidR="00A57D20" w:rsidRDefault="00A57D20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 какой ветви власти относится Правительство РФ?</w:t>
      </w:r>
      <w:r w:rsidR="005222DC">
        <w:rPr>
          <w:rFonts w:ascii="Times New Roman" w:hAnsi="Times New Roman" w:cs="Times New Roman"/>
          <w:sz w:val="28"/>
          <w:szCs w:val="28"/>
        </w:rPr>
        <w:t xml:space="preserve"> (исполнительной)</w:t>
      </w:r>
    </w:p>
    <w:p w:rsidR="00A57D20" w:rsidRPr="00993504" w:rsidRDefault="00A57D20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D20" w:rsidRPr="00993504" w:rsidRDefault="00A57D20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04">
        <w:rPr>
          <w:rFonts w:ascii="Times New Roman" w:hAnsi="Times New Roman" w:cs="Times New Roman"/>
          <w:b/>
          <w:sz w:val="28"/>
          <w:szCs w:val="28"/>
        </w:rPr>
        <w:t xml:space="preserve">2 тур. </w:t>
      </w:r>
      <w:r w:rsidR="001F1353" w:rsidRPr="00993504">
        <w:rPr>
          <w:rFonts w:ascii="Times New Roman" w:hAnsi="Times New Roman" w:cs="Times New Roman"/>
          <w:b/>
          <w:sz w:val="28"/>
          <w:szCs w:val="28"/>
        </w:rPr>
        <w:t xml:space="preserve">Изучаем </w:t>
      </w:r>
      <w:r w:rsidR="00993504" w:rsidRPr="00993504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1F1353" w:rsidRDefault="001F1353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 используя Конституцию РФ, проставьте в схему номера соответствующих статей.</w:t>
      </w:r>
      <w:r w:rsidR="00993504">
        <w:rPr>
          <w:rFonts w:ascii="Times New Roman" w:hAnsi="Times New Roman" w:cs="Times New Roman"/>
          <w:sz w:val="28"/>
          <w:szCs w:val="28"/>
        </w:rPr>
        <w:t xml:space="preserve"> ( При выполнении задания учитывается то, какая команда выполнит задание качественно и быстрее. </w:t>
      </w:r>
      <w:r w:rsidR="005222DC">
        <w:rPr>
          <w:rFonts w:ascii="Times New Roman" w:hAnsi="Times New Roman" w:cs="Times New Roman"/>
          <w:sz w:val="28"/>
          <w:szCs w:val="28"/>
        </w:rPr>
        <w:t>(</w:t>
      </w:r>
      <w:r w:rsidR="00993504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 – 1 балл)</w:t>
      </w:r>
      <w:r w:rsidR="00830D0A">
        <w:rPr>
          <w:rFonts w:ascii="Times New Roman" w:hAnsi="Times New Roman" w:cs="Times New Roman"/>
          <w:sz w:val="28"/>
          <w:szCs w:val="28"/>
        </w:rPr>
        <w:t>.</w:t>
      </w:r>
    </w:p>
    <w:p w:rsidR="001F1353" w:rsidRDefault="001F1353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ава</w:t>
      </w:r>
    </w:p>
    <w:p w:rsidR="001F1353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частную собственность и её наследование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предпринимательство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свободное распоряжение своими способностями к труду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равную оплату за равный труд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создавать и вступать в профсоюзы для защиты своих интересов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рава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выбирать и быть избранным в органы власти и самоуправления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епосредственного участия и через представителей в управлении страной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участие в референдуме</w:t>
      </w:r>
    </w:p>
    <w:p w:rsidR="00993504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политическое убежище</w:t>
      </w:r>
    </w:p>
    <w:p w:rsidR="00993504" w:rsidRPr="00830D0A" w:rsidRDefault="0099350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0A">
        <w:rPr>
          <w:rFonts w:ascii="Times New Roman" w:hAnsi="Times New Roman" w:cs="Times New Roman"/>
          <w:b/>
          <w:sz w:val="28"/>
          <w:szCs w:val="28"/>
        </w:rPr>
        <w:t xml:space="preserve">3 тур. </w:t>
      </w:r>
      <w:r w:rsidR="00830D0A" w:rsidRPr="00830D0A">
        <w:rPr>
          <w:rFonts w:ascii="Times New Roman" w:hAnsi="Times New Roman" w:cs="Times New Roman"/>
          <w:b/>
          <w:sz w:val="28"/>
          <w:szCs w:val="28"/>
        </w:rPr>
        <w:t>Творческий</w:t>
      </w:r>
    </w:p>
    <w:p w:rsidR="00993504" w:rsidRDefault="00830D0A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а настенных картах и атласах приводятся условные обозначения (город, полезные ископаемые, места сражений). Каким значком вы обозначите понятие «Конституция»? Нарисуйте и объясните, почему вы изобразили это понятие именно так. </w:t>
      </w:r>
      <w:r w:rsidR="005222DC">
        <w:rPr>
          <w:rFonts w:ascii="Times New Roman" w:hAnsi="Times New Roman" w:cs="Times New Roman"/>
          <w:sz w:val="28"/>
          <w:szCs w:val="28"/>
        </w:rPr>
        <w:t>( З</w:t>
      </w:r>
      <w:r>
        <w:rPr>
          <w:rFonts w:ascii="Times New Roman" w:hAnsi="Times New Roman" w:cs="Times New Roman"/>
          <w:sz w:val="28"/>
          <w:szCs w:val="28"/>
        </w:rPr>
        <w:t>адание оценивается в 5 баллов)</w:t>
      </w:r>
    </w:p>
    <w:p w:rsidR="00830D0A" w:rsidRDefault="00830D0A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0A">
        <w:rPr>
          <w:rFonts w:ascii="Times New Roman" w:hAnsi="Times New Roman" w:cs="Times New Roman"/>
          <w:b/>
          <w:sz w:val="28"/>
          <w:szCs w:val="28"/>
        </w:rPr>
        <w:t>4 тур. Сказочный.</w:t>
      </w:r>
    </w:p>
    <w:p w:rsidR="00830D0A" w:rsidRDefault="00830D0A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D0A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02A34">
        <w:rPr>
          <w:rFonts w:ascii="Times New Roman" w:hAnsi="Times New Roman" w:cs="Times New Roman"/>
          <w:sz w:val="28"/>
          <w:szCs w:val="28"/>
        </w:rPr>
        <w:t xml:space="preserve"> о каких правах человека идёт речь в этих отрывках?</w:t>
      </w:r>
    </w:p>
    <w:p w:rsidR="00830D0A" w:rsidRDefault="00830D0A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ой команде зачитывается по две ситуации, каждый правильный ответ оценивается в 2 балла)</w:t>
      </w:r>
    </w:p>
    <w:p w:rsidR="00830D0A" w:rsidRDefault="00F537B8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Колобок, колобок! Я тебя съем.</w:t>
      </w:r>
    </w:p>
    <w:p w:rsidR="00F537B8" w:rsidRDefault="00F537B8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ешь меня, я тебе песенку спою». </w:t>
      </w:r>
      <w:r w:rsidR="00F02A34">
        <w:rPr>
          <w:rFonts w:ascii="Times New Roman" w:hAnsi="Times New Roman" w:cs="Times New Roman"/>
          <w:sz w:val="28"/>
          <w:szCs w:val="28"/>
        </w:rPr>
        <w:t xml:space="preserve">Какое право нарушен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 на жизнь и личную неприкосновенность)</w:t>
      </w:r>
    </w:p>
    <w:p w:rsidR="00F537B8" w:rsidRDefault="00F537B8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да нанимается на работу к попу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значит,  он воспользовался правом на …(тру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 свободе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имеет право свободно распоряжаться своими способностями к труду).</w:t>
      </w:r>
      <w:proofErr w:type="gramEnd"/>
    </w:p>
    <w:p w:rsidR="00F537B8" w:rsidRDefault="00F537B8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Добрый доктор Айболит, Он под деревом сидит.</w:t>
      </w:r>
      <w:r w:rsidR="00F0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а, и волчица». (Право на охрану здоровья и медицинскую помощь).</w:t>
      </w:r>
    </w:p>
    <w:p w:rsidR="00F537B8" w:rsidRDefault="00F537B8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Утёнок взмахнул крыльями и полет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ечу-ка я к ним , к этим величавым птицам.» ( право свободно передвигаться, выбирать место пребывания и жительства).</w:t>
      </w:r>
    </w:p>
    <w:p w:rsidR="00F02A34" w:rsidRPr="00F02A34" w:rsidRDefault="00F02A3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34">
        <w:rPr>
          <w:rFonts w:ascii="Times New Roman" w:hAnsi="Times New Roman" w:cs="Times New Roman"/>
          <w:b/>
          <w:sz w:val="28"/>
          <w:szCs w:val="28"/>
        </w:rPr>
        <w:t>5 тур. Чёрный ящик.</w:t>
      </w:r>
    </w:p>
    <w:p w:rsidR="00F02A34" w:rsidRDefault="00F02A3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гадать, что находится в ящике. Правильный ответ оценивается в 3 балла.</w:t>
      </w:r>
    </w:p>
    <w:p w:rsidR="00F02A34" w:rsidRDefault="00F02A3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алифов он был жёлтым, у албанцев без клюва и ногтей, а уроссийского собрата они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? ( Двуглавый орёл)</w:t>
      </w:r>
    </w:p>
    <w:p w:rsidR="00F02A34" w:rsidRDefault="00F02A3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6">
        <w:rPr>
          <w:rFonts w:ascii="Times New Roman" w:hAnsi="Times New Roman" w:cs="Times New Roman"/>
          <w:b/>
          <w:sz w:val="28"/>
          <w:szCs w:val="28"/>
        </w:rPr>
        <w:t xml:space="preserve">6 тур. </w:t>
      </w:r>
      <w:r w:rsidR="009326D6">
        <w:rPr>
          <w:rFonts w:ascii="Times New Roman" w:hAnsi="Times New Roman" w:cs="Times New Roman"/>
          <w:b/>
          <w:sz w:val="28"/>
          <w:szCs w:val="28"/>
        </w:rPr>
        <w:t>Р</w:t>
      </w:r>
      <w:r w:rsidR="009326D6" w:rsidRPr="009326D6">
        <w:rPr>
          <w:rFonts w:ascii="Times New Roman" w:hAnsi="Times New Roman" w:cs="Times New Roman"/>
          <w:b/>
          <w:sz w:val="28"/>
          <w:szCs w:val="28"/>
        </w:rPr>
        <w:t>ешаем задачи</w:t>
      </w:r>
    </w:p>
    <w:p w:rsidR="009326D6" w:rsidRDefault="009326D6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7035E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2 балла.</w:t>
      </w:r>
    </w:p>
    <w:p w:rsidR="009326D6" w:rsidRDefault="009326D6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может выдвинуть свою кандидатуру на пост Президента РФ?</w:t>
      </w:r>
    </w:p>
    <w:p w:rsidR="00C7035E" w:rsidRDefault="009326D6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ка Иван</w:t>
      </w:r>
      <w:r w:rsidR="00C7035E">
        <w:rPr>
          <w:rFonts w:ascii="Times New Roman" w:hAnsi="Times New Roman" w:cs="Times New Roman"/>
          <w:sz w:val="28"/>
          <w:szCs w:val="28"/>
        </w:rPr>
        <w:t>ова, 38</w:t>
      </w:r>
      <w:r>
        <w:rPr>
          <w:rFonts w:ascii="Times New Roman" w:hAnsi="Times New Roman" w:cs="Times New Roman"/>
          <w:sz w:val="28"/>
          <w:szCs w:val="28"/>
        </w:rPr>
        <w:t xml:space="preserve"> лет, украинка, живёт в Р</w:t>
      </w:r>
      <w:r w:rsidR="00C7035E">
        <w:rPr>
          <w:rFonts w:ascii="Times New Roman" w:hAnsi="Times New Roman" w:cs="Times New Roman"/>
          <w:sz w:val="28"/>
          <w:szCs w:val="28"/>
        </w:rPr>
        <w:t>оссии с 1985 года;</w:t>
      </w:r>
    </w:p>
    <w:p w:rsidR="009326D6" w:rsidRDefault="009326D6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7035E">
        <w:rPr>
          <w:rFonts w:ascii="Times New Roman" w:hAnsi="Times New Roman" w:cs="Times New Roman"/>
          <w:sz w:val="28"/>
          <w:szCs w:val="28"/>
        </w:rPr>
        <w:t>гражданка Евдокимова, 48 лет, живёт в России с момента рождения;</w:t>
      </w:r>
    </w:p>
    <w:p w:rsidR="00C7035E" w:rsidRDefault="00C7035E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ажданин Петерсон, 40 лет, судимый, в настоящее время работает на заводе, живёт в России с момента рождения;</w:t>
      </w:r>
    </w:p>
    <w:p w:rsidR="00C7035E" w:rsidRDefault="00C7035E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ажданин Черкизов, 40 лет, русский, получил российское гражданство в 2005 году, после переезда из Белоруссии в Россию.</w:t>
      </w:r>
    </w:p>
    <w:p w:rsidR="00C7035E" w:rsidRDefault="00C7035E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Б)</w:t>
      </w:r>
    </w:p>
    <w:p w:rsidR="00C7035E" w:rsidRDefault="00C7035E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ин россии взял в жёны гражданку Сирии, которая приняла гражданство РФ. Однако по истечении 5 лет эти граждане развелись. Имеет ли бывшая гражданка Сирии право остаться в гражданстве или же обязана выйти из н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меет право остаться).</w:t>
      </w:r>
    </w:p>
    <w:p w:rsidR="004744E9" w:rsidRPr="009326D6" w:rsidRDefault="004744E9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д приговорил гражданина Иванова к 12 годам тюремного заключения за измену родине и постановил лишить его гражданства на период заключения и в течение 5 лет после отбытия наказания. Правомерны ли действия судей? Ответ обосн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авомерны. Согласно Конституции РФ, никто не имеет права лишить человека гражданства).</w:t>
      </w:r>
    </w:p>
    <w:p w:rsidR="00CF2BD7" w:rsidRDefault="0002460B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291894" w:rsidRDefault="00291894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3AA" w:rsidRDefault="003943AA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CCC" w:rsidRPr="00166CCC" w:rsidRDefault="00166CCC" w:rsidP="00FD62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66CCC" w:rsidRPr="00166CCC" w:rsidSect="000F6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ABF"/>
    <w:multiLevelType w:val="hybridMultilevel"/>
    <w:tmpl w:val="3E54662A"/>
    <w:lvl w:ilvl="0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>
    <w:nsid w:val="25D22D26"/>
    <w:multiLevelType w:val="hybridMultilevel"/>
    <w:tmpl w:val="8DA2051C"/>
    <w:lvl w:ilvl="0" w:tplc="7EF85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67F1A95"/>
    <w:multiLevelType w:val="hybridMultilevel"/>
    <w:tmpl w:val="FEB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067A3"/>
    <w:multiLevelType w:val="hybridMultilevel"/>
    <w:tmpl w:val="4E989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21A"/>
    <w:rsid w:val="00001025"/>
    <w:rsid w:val="000018B5"/>
    <w:rsid w:val="00003EF2"/>
    <w:rsid w:val="00004787"/>
    <w:rsid w:val="00005742"/>
    <w:rsid w:val="000058F7"/>
    <w:rsid w:val="00005B45"/>
    <w:rsid w:val="00007FA9"/>
    <w:rsid w:val="00012582"/>
    <w:rsid w:val="000148B0"/>
    <w:rsid w:val="0001508C"/>
    <w:rsid w:val="0001555E"/>
    <w:rsid w:val="000168BC"/>
    <w:rsid w:val="00016F2A"/>
    <w:rsid w:val="00017D21"/>
    <w:rsid w:val="00020957"/>
    <w:rsid w:val="00021BB3"/>
    <w:rsid w:val="000220EC"/>
    <w:rsid w:val="00023480"/>
    <w:rsid w:val="0002460B"/>
    <w:rsid w:val="00025B89"/>
    <w:rsid w:val="000262B0"/>
    <w:rsid w:val="00027B95"/>
    <w:rsid w:val="00032B38"/>
    <w:rsid w:val="000343CD"/>
    <w:rsid w:val="00036323"/>
    <w:rsid w:val="0004000F"/>
    <w:rsid w:val="00044300"/>
    <w:rsid w:val="0004463A"/>
    <w:rsid w:val="000447A3"/>
    <w:rsid w:val="000452C3"/>
    <w:rsid w:val="00046A4A"/>
    <w:rsid w:val="00046EF8"/>
    <w:rsid w:val="0004751D"/>
    <w:rsid w:val="00047713"/>
    <w:rsid w:val="000513C1"/>
    <w:rsid w:val="000527BD"/>
    <w:rsid w:val="00053108"/>
    <w:rsid w:val="000538E7"/>
    <w:rsid w:val="00055509"/>
    <w:rsid w:val="00062CA3"/>
    <w:rsid w:val="000631B4"/>
    <w:rsid w:val="00065330"/>
    <w:rsid w:val="0006537F"/>
    <w:rsid w:val="00065964"/>
    <w:rsid w:val="0006613D"/>
    <w:rsid w:val="00066FC8"/>
    <w:rsid w:val="000671AD"/>
    <w:rsid w:val="000673D0"/>
    <w:rsid w:val="00070851"/>
    <w:rsid w:val="0007104A"/>
    <w:rsid w:val="000741BA"/>
    <w:rsid w:val="000748D0"/>
    <w:rsid w:val="0008067E"/>
    <w:rsid w:val="000814E8"/>
    <w:rsid w:val="00081E48"/>
    <w:rsid w:val="0008233F"/>
    <w:rsid w:val="00083C35"/>
    <w:rsid w:val="00084C39"/>
    <w:rsid w:val="0008755B"/>
    <w:rsid w:val="00091A38"/>
    <w:rsid w:val="00091CD8"/>
    <w:rsid w:val="00093518"/>
    <w:rsid w:val="000939AA"/>
    <w:rsid w:val="0009439A"/>
    <w:rsid w:val="000944FA"/>
    <w:rsid w:val="00097D8D"/>
    <w:rsid w:val="00097EA3"/>
    <w:rsid w:val="000A2B67"/>
    <w:rsid w:val="000A5D20"/>
    <w:rsid w:val="000A6465"/>
    <w:rsid w:val="000A6B4C"/>
    <w:rsid w:val="000A72B1"/>
    <w:rsid w:val="000A73C5"/>
    <w:rsid w:val="000B22DC"/>
    <w:rsid w:val="000B280F"/>
    <w:rsid w:val="000B2D7A"/>
    <w:rsid w:val="000B5085"/>
    <w:rsid w:val="000C04D3"/>
    <w:rsid w:val="000C0DAA"/>
    <w:rsid w:val="000C115F"/>
    <w:rsid w:val="000C2451"/>
    <w:rsid w:val="000C399E"/>
    <w:rsid w:val="000C453B"/>
    <w:rsid w:val="000C5776"/>
    <w:rsid w:val="000D0E64"/>
    <w:rsid w:val="000D2855"/>
    <w:rsid w:val="000D4C89"/>
    <w:rsid w:val="000D763E"/>
    <w:rsid w:val="000E123A"/>
    <w:rsid w:val="000E24B8"/>
    <w:rsid w:val="000E2664"/>
    <w:rsid w:val="000E5BDE"/>
    <w:rsid w:val="000E5F17"/>
    <w:rsid w:val="000E67D5"/>
    <w:rsid w:val="000E7BD5"/>
    <w:rsid w:val="000F1CBB"/>
    <w:rsid w:val="000F53C5"/>
    <w:rsid w:val="000F59BA"/>
    <w:rsid w:val="000F6660"/>
    <w:rsid w:val="000F69E1"/>
    <w:rsid w:val="000F6DA9"/>
    <w:rsid w:val="0010198E"/>
    <w:rsid w:val="00104C64"/>
    <w:rsid w:val="00104E1F"/>
    <w:rsid w:val="00104EC5"/>
    <w:rsid w:val="00105159"/>
    <w:rsid w:val="00105F7B"/>
    <w:rsid w:val="00111575"/>
    <w:rsid w:val="00112255"/>
    <w:rsid w:val="00112746"/>
    <w:rsid w:val="00113B26"/>
    <w:rsid w:val="00113B46"/>
    <w:rsid w:val="00114884"/>
    <w:rsid w:val="00115C7B"/>
    <w:rsid w:val="0011622D"/>
    <w:rsid w:val="00116386"/>
    <w:rsid w:val="00116735"/>
    <w:rsid w:val="00120A41"/>
    <w:rsid w:val="00121304"/>
    <w:rsid w:val="00121C3E"/>
    <w:rsid w:val="00123D52"/>
    <w:rsid w:val="001244A9"/>
    <w:rsid w:val="00124B85"/>
    <w:rsid w:val="0012520C"/>
    <w:rsid w:val="00125C83"/>
    <w:rsid w:val="00127FB7"/>
    <w:rsid w:val="00133F7E"/>
    <w:rsid w:val="001362FD"/>
    <w:rsid w:val="001378DC"/>
    <w:rsid w:val="00137D06"/>
    <w:rsid w:val="001407B6"/>
    <w:rsid w:val="00140EF0"/>
    <w:rsid w:val="001472ED"/>
    <w:rsid w:val="00152403"/>
    <w:rsid w:val="00153523"/>
    <w:rsid w:val="00153FF4"/>
    <w:rsid w:val="00155132"/>
    <w:rsid w:val="001571E4"/>
    <w:rsid w:val="001573C7"/>
    <w:rsid w:val="00157752"/>
    <w:rsid w:val="00157836"/>
    <w:rsid w:val="00162765"/>
    <w:rsid w:val="00162C33"/>
    <w:rsid w:val="00162D8E"/>
    <w:rsid w:val="0016630E"/>
    <w:rsid w:val="00166CCC"/>
    <w:rsid w:val="00167B61"/>
    <w:rsid w:val="001761F6"/>
    <w:rsid w:val="001777AF"/>
    <w:rsid w:val="00180A7D"/>
    <w:rsid w:val="0018153A"/>
    <w:rsid w:val="001822E3"/>
    <w:rsid w:val="00183568"/>
    <w:rsid w:val="00183AB6"/>
    <w:rsid w:val="00183D07"/>
    <w:rsid w:val="001840DE"/>
    <w:rsid w:val="00185D5F"/>
    <w:rsid w:val="00190848"/>
    <w:rsid w:val="00193FE8"/>
    <w:rsid w:val="00194187"/>
    <w:rsid w:val="00195E69"/>
    <w:rsid w:val="001A0640"/>
    <w:rsid w:val="001A0866"/>
    <w:rsid w:val="001A0FE2"/>
    <w:rsid w:val="001A20D6"/>
    <w:rsid w:val="001A23C1"/>
    <w:rsid w:val="001A5C24"/>
    <w:rsid w:val="001B2950"/>
    <w:rsid w:val="001B2E99"/>
    <w:rsid w:val="001B3419"/>
    <w:rsid w:val="001B3549"/>
    <w:rsid w:val="001B4ED8"/>
    <w:rsid w:val="001B54C7"/>
    <w:rsid w:val="001B6825"/>
    <w:rsid w:val="001B6D7B"/>
    <w:rsid w:val="001B6DF8"/>
    <w:rsid w:val="001C00B7"/>
    <w:rsid w:val="001C51FE"/>
    <w:rsid w:val="001C5827"/>
    <w:rsid w:val="001D0DCD"/>
    <w:rsid w:val="001D454D"/>
    <w:rsid w:val="001D456D"/>
    <w:rsid w:val="001D4CD1"/>
    <w:rsid w:val="001D6BDD"/>
    <w:rsid w:val="001D75C2"/>
    <w:rsid w:val="001D7B9C"/>
    <w:rsid w:val="001E1351"/>
    <w:rsid w:val="001E18DA"/>
    <w:rsid w:val="001E1A94"/>
    <w:rsid w:val="001E1E22"/>
    <w:rsid w:val="001E266E"/>
    <w:rsid w:val="001E2A2E"/>
    <w:rsid w:val="001E3AEC"/>
    <w:rsid w:val="001E7896"/>
    <w:rsid w:val="001E79D1"/>
    <w:rsid w:val="001F0002"/>
    <w:rsid w:val="001F0399"/>
    <w:rsid w:val="001F1353"/>
    <w:rsid w:val="001F217F"/>
    <w:rsid w:val="001F2B2C"/>
    <w:rsid w:val="001F333C"/>
    <w:rsid w:val="001F428E"/>
    <w:rsid w:val="001F4C12"/>
    <w:rsid w:val="001F7915"/>
    <w:rsid w:val="001F7CAD"/>
    <w:rsid w:val="002025A4"/>
    <w:rsid w:val="00203799"/>
    <w:rsid w:val="0020472E"/>
    <w:rsid w:val="00205BD3"/>
    <w:rsid w:val="0020641E"/>
    <w:rsid w:val="0021110E"/>
    <w:rsid w:val="00211C8D"/>
    <w:rsid w:val="00211E90"/>
    <w:rsid w:val="00212A86"/>
    <w:rsid w:val="0021345D"/>
    <w:rsid w:val="00216234"/>
    <w:rsid w:val="00220FD9"/>
    <w:rsid w:val="00224625"/>
    <w:rsid w:val="002270BE"/>
    <w:rsid w:val="00230790"/>
    <w:rsid w:val="00230E45"/>
    <w:rsid w:val="002338C5"/>
    <w:rsid w:val="00234B84"/>
    <w:rsid w:val="00234DD6"/>
    <w:rsid w:val="002352F8"/>
    <w:rsid w:val="0023646C"/>
    <w:rsid w:val="00237A53"/>
    <w:rsid w:val="002413D3"/>
    <w:rsid w:val="002435A4"/>
    <w:rsid w:val="0024519F"/>
    <w:rsid w:val="002456D2"/>
    <w:rsid w:val="00247079"/>
    <w:rsid w:val="002479E4"/>
    <w:rsid w:val="00251C63"/>
    <w:rsid w:val="00253E0D"/>
    <w:rsid w:val="002546FA"/>
    <w:rsid w:val="002549EB"/>
    <w:rsid w:val="00254C57"/>
    <w:rsid w:val="00255CFF"/>
    <w:rsid w:val="00255DF0"/>
    <w:rsid w:val="0025633C"/>
    <w:rsid w:val="00256BBE"/>
    <w:rsid w:val="00257B8C"/>
    <w:rsid w:val="00260CC9"/>
    <w:rsid w:val="0026163E"/>
    <w:rsid w:val="0026191A"/>
    <w:rsid w:val="002670C0"/>
    <w:rsid w:val="00267A59"/>
    <w:rsid w:val="0027006B"/>
    <w:rsid w:val="00271839"/>
    <w:rsid w:val="00273443"/>
    <w:rsid w:val="002737E3"/>
    <w:rsid w:val="00274ACC"/>
    <w:rsid w:val="0027620E"/>
    <w:rsid w:val="00277955"/>
    <w:rsid w:val="0028426B"/>
    <w:rsid w:val="0028454B"/>
    <w:rsid w:val="00286E3B"/>
    <w:rsid w:val="00287B8C"/>
    <w:rsid w:val="00290E5A"/>
    <w:rsid w:val="00290FA7"/>
    <w:rsid w:val="002912AE"/>
    <w:rsid w:val="002914D9"/>
    <w:rsid w:val="00291894"/>
    <w:rsid w:val="00294890"/>
    <w:rsid w:val="00294D27"/>
    <w:rsid w:val="002952B3"/>
    <w:rsid w:val="00295595"/>
    <w:rsid w:val="002967EE"/>
    <w:rsid w:val="002A010B"/>
    <w:rsid w:val="002A0306"/>
    <w:rsid w:val="002A059E"/>
    <w:rsid w:val="002A1352"/>
    <w:rsid w:val="002A1DAA"/>
    <w:rsid w:val="002A205D"/>
    <w:rsid w:val="002A3E2F"/>
    <w:rsid w:val="002A4C0D"/>
    <w:rsid w:val="002B034D"/>
    <w:rsid w:val="002B03A5"/>
    <w:rsid w:val="002B0AB3"/>
    <w:rsid w:val="002B21AB"/>
    <w:rsid w:val="002B4E6A"/>
    <w:rsid w:val="002B58F1"/>
    <w:rsid w:val="002B63FA"/>
    <w:rsid w:val="002B76A8"/>
    <w:rsid w:val="002B7E36"/>
    <w:rsid w:val="002C02CB"/>
    <w:rsid w:val="002C0EEA"/>
    <w:rsid w:val="002C2378"/>
    <w:rsid w:val="002C2B77"/>
    <w:rsid w:val="002C40F6"/>
    <w:rsid w:val="002C4A59"/>
    <w:rsid w:val="002C5C20"/>
    <w:rsid w:val="002C75B1"/>
    <w:rsid w:val="002C760B"/>
    <w:rsid w:val="002D0385"/>
    <w:rsid w:val="002D03CF"/>
    <w:rsid w:val="002D516C"/>
    <w:rsid w:val="002D647D"/>
    <w:rsid w:val="002D652C"/>
    <w:rsid w:val="002D7389"/>
    <w:rsid w:val="002E0713"/>
    <w:rsid w:val="002E19D5"/>
    <w:rsid w:val="002E1F29"/>
    <w:rsid w:val="002E2BAF"/>
    <w:rsid w:val="002E3969"/>
    <w:rsid w:val="002E4A8A"/>
    <w:rsid w:val="002E62D8"/>
    <w:rsid w:val="002F18EF"/>
    <w:rsid w:val="002F2634"/>
    <w:rsid w:val="002F3283"/>
    <w:rsid w:val="002F3CB6"/>
    <w:rsid w:val="002F6EE4"/>
    <w:rsid w:val="002F7850"/>
    <w:rsid w:val="002F7902"/>
    <w:rsid w:val="003017D0"/>
    <w:rsid w:val="00301C41"/>
    <w:rsid w:val="003027DD"/>
    <w:rsid w:val="00302F49"/>
    <w:rsid w:val="003032DE"/>
    <w:rsid w:val="00304BC1"/>
    <w:rsid w:val="003053CF"/>
    <w:rsid w:val="00305EF7"/>
    <w:rsid w:val="003103FB"/>
    <w:rsid w:val="00310681"/>
    <w:rsid w:val="00310CFA"/>
    <w:rsid w:val="003124EC"/>
    <w:rsid w:val="00313450"/>
    <w:rsid w:val="0031361D"/>
    <w:rsid w:val="00313EFA"/>
    <w:rsid w:val="003146CB"/>
    <w:rsid w:val="00314C4F"/>
    <w:rsid w:val="00315FEC"/>
    <w:rsid w:val="0031616B"/>
    <w:rsid w:val="003200EE"/>
    <w:rsid w:val="003209AB"/>
    <w:rsid w:val="003217C9"/>
    <w:rsid w:val="00322504"/>
    <w:rsid w:val="0032348E"/>
    <w:rsid w:val="00324C89"/>
    <w:rsid w:val="00324DE9"/>
    <w:rsid w:val="0032718F"/>
    <w:rsid w:val="0033057D"/>
    <w:rsid w:val="0033111B"/>
    <w:rsid w:val="003312D6"/>
    <w:rsid w:val="00331C10"/>
    <w:rsid w:val="00331FEA"/>
    <w:rsid w:val="00333CA5"/>
    <w:rsid w:val="00333EE0"/>
    <w:rsid w:val="00335315"/>
    <w:rsid w:val="00336EB1"/>
    <w:rsid w:val="00337AD6"/>
    <w:rsid w:val="00341D8C"/>
    <w:rsid w:val="00342985"/>
    <w:rsid w:val="00344A73"/>
    <w:rsid w:val="00346673"/>
    <w:rsid w:val="00352386"/>
    <w:rsid w:val="0035613B"/>
    <w:rsid w:val="00361CE1"/>
    <w:rsid w:val="00361D4B"/>
    <w:rsid w:val="0036203C"/>
    <w:rsid w:val="00366DE7"/>
    <w:rsid w:val="0037110B"/>
    <w:rsid w:val="0037120E"/>
    <w:rsid w:val="003714E4"/>
    <w:rsid w:val="003719EA"/>
    <w:rsid w:val="00372F2B"/>
    <w:rsid w:val="0037537D"/>
    <w:rsid w:val="00377B59"/>
    <w:rsid w:val="00377D9A"/>
    <w:rsid w:val="0038132E"/>
    <w:rsid w:val="00382D98"/>
    <w:rsid w:val="0038466C"/>
    <w:rsid w:val="00384F3B"/>
    <w:rsid w:val="00385CF9"/>
    <w:rsid w:val="003877CC"/>
    <w:rsid w:val="00387FD8"/>
    <w:rsid w:val="00390123"/>
    <w:rsid w:val="0039124C"/>
    <w:rsid w:val="00391E58"/>
    <w:rsid w:val="00392379"/>
    <w:rsid w:val="003926A4"/>
    <w:rsid w:val="00393D30"/>
    <w:rsid w:val="00394136"/>
    <w:rsid w:val="003943AA"/>
    <w:rsid w:val="00397213"/>
    <w:rsid w:val="003A020C"/>
    <w:rsid w:val="003A08B2"/>
    <w:rsid w:val="003A2ABD"/>
    <w:rsid w:val="003A33C0"/>
    <w:rsid w:val="003A3B2E"/>
    <w:rsid w:val="003A3B4B"/>
    <w:rsid w:val="003A42B5"/>
    <w:rsid w:val="003A574B"/>
    <w:rsid w:val="003B04C3"/>
    <w:rsid w:val="003B0C50"/>
    <w:rsid w:val="003B56B0"/>
    <w:rsid w:val="003B5E5A"/>
    <w:rsid w:val="003B612A"/>
    <w:rsid w:val="003B7571"/>
    <w:rsid w:val="003C023C"/>
    <w:rsid w:val="003C26DA"/>
    <w:rsid w:val="003C3E21"/>
    <w:rsid w:val="003C432B"/>
    <w:rsid w:val="003C47D0"/>
    <w:rsid w:val="003C5EA9"/>
    <w:rsid w:val="003C63F3"/>
    <w:rsid w:val="003C666B"/>
    <w:rsid w:val="003C6F86"/>
    <w:rsid w:val="003D1A14"/>
    <w:rsid w:val="003D3F24"/>
    <w:rsid w:val="003D41FB"/>
    <w:rsid w:val="003D4E14"/>
    <w:rsid w:val="003D67F8"/>
    <w:rsid w:val="003D695E"/>
    <w:rsid w:val="003E0A74"/>
    <w:rsid w:val="003E13E2"/>
    <w:rsid w:val="003E1833"/>
    <w:rsid w:val="003E1DAD"/>
    <w:rsid w:val="003E20C7"/>
    <w:rsid w:val="003E4FC2"/>
    <w:rsid w:val="003E7688"/>
    <w:rsid w:val="003F0E97"/>
    <w:rsid w:val="003F1F0B"/>
    <w:rsid w:val="003F315A"/>
    <w:rsid w:val="003F37F7"/>
    <w:rsid w:val="003F3D73"/>
    <w:rsid w:val="003F499D"/>
    <w:rsid w:val="003F5D51"/>
    <w:rsid w:val="003F6BB3"/>
    <w:rsid w:val="003F6C0B"/>
    <w:rsid w:val="003F6E3F"/>
    <w:rsid w:val="003F708B"/>
    <w:rsid w:val="003F7CCD"/>
    <w:rsid w:val="0040416B"/>
    <w:rsid w:val="00404A78"/>
    <w:rsid w:val="004050DF"/>
    <w:rsid w:val="00405E95"/>
    <w:rsid w:val="004065EE"/>
    <w:rsid w:val="00406F94"/>
    <w:rsid w:val="00406FD0"/>
    <w:rsid w:val="004109B7"/>
    <w:rsid w:val="0041237A"/>
    <w:rsid w:val="004126B0"/>
    <w:rsid w:val="0041280B"/>
    <w:rsid w:val="00413A73"/>
    <w:rsid w:val="00413DC9"/>
    <w:rsid w:val="004140FF"/>
    <w:rsid w:val="00415149"/>
    <w:rsid w:val="00415C2B"/>
    <w:rsid w:val="004200B4"/>
    <w:rsid w:val="004206DC"/>
    <w:rsid w:val="00421741"/>
    <w:rsid w:val="00423D0F"/>
    <w:rsid w:val="00423E1C"/>
    <w:rsid w:val="00424B30"/>
    <w:rsid w:val="00424DA6"/>
    <w:rsid w:val="00425145"/>
    <w:rsid w:val="0042540C"/>
    <w:rsid w:val="0042559C"/>
    <w:rsid w:val="004266B2"/>
    <w:rsid w:val="00426EF0"/>
    <w:rsid w:val="00430C9E"/>
    <w:rsid w:val="00432E92"/>
    <w:rsid w:val="00432FE0"/>
    <w:rsid w:val="0043345F"/>
    <w:rsid w:val="00433949"/>
    <w:rsid w:val="00435CA4"/>
    <w:rsid w:val="00436FF9"/>
    <w:rsid w:val="00437B31"/>
    <w:rsid w:val="00441E72"/>
    <w:rsid w:val="00442F5A"/>
    <w:rsid w:val="0044420F"/>
    <w:rsid w:val="00444526"/>
    <w:rsid w:val="00444C3E"/>
    <w:rsid w:val="00444E6A"/>
    <w:rsid w:val="0044628D"/>
    <w:rsid w:val="00450C85"/>
    <w:rsid w:val="00450CEB"/>
    <w:rsid w:val="00451D75"/>
    <w:rsid w:val="0045231F"/>
    <w:rsid w:val="0045348A"/>
    <w:rsid w:val="00454D67"/>
    <w:rsid w:val="00454FDA"/>
    <w:rsid w:val="004563DE"/>
    <w:rsid w:val="0045692B"/>
    <w:rsid w:val="00457AFA"/>
    <w:rsid w:val="004601D1"/>
    <w:rsid w:val="00462431"/>
    <w:rsid w:val="0046566A"/>
    <w:rsid w:val="00467099"/>
    <w:rsid w:val="004673BF"/>
    <w:rsid w:val="00470C9A"/>
    <w:rsid w:val="00470D4F"/>
    <w:rsid w:val="00471194"/>
    <w:rsid w:val="004723FE"/>
    <w:rsid w:val="004725DA"/>
    <w:rsid w:val="00472EF7"/>
    <w:rsid w:val="004744E9"/>
    <w:rsid w:val="0048277C"/>
    <w:rsid w:val="0048503D"/>
    <w:rsid w:val="00486EBB"/>
    <w:rsid w:val="00486FB4"/>
    <w:rsid w:val="00490A1F"/>
    <w:rsid w:val="00492B5C"/>
    <w:rsid w:val="00493916"/>
    <w:rsid w:val="004964F6"/>
    <w:rsid w:val="004A0244"/>
    <w:rsid w:val="004A4591"/>
    <w:rsid w:val="004A491F"/>
    <w:rsid w:val="004A5FB9"/>
    <w:rsid w:val="004A69F1"/>
    <w:rsid w:val="004A71C5"/>
    <w:rsid w:val="004B0D92"/>
    <w:rsid w:val="004B1917"/>
    <w:rsid w:val="004B59CA"/>
    <w:rsid w:val="004B5C4C"/>
    <w:rsid w:val="004B7D8A"/>
    <w:rsid w:val="004C1508"/>
    <w:rsid w:val="004C1881"/>
    <w:rsid w:val="004C19DE"/>
    <w:rsid w:val="004C36D8"/>
    <w:rsid w:val="004C3E67"/>
    <w:rsid w:val="004C40F1"/>
    <w:rsid w:val="004C4E5C"/>
    <w:rsid w:val="004C535A"/>
    <w:rsid w:val="004C6A31"/>
    <w:rsid w:val="004C6A54"/>
    <w:rsid w:val="004C74A5"/>
    <w:rsid w:val="004D0BA2"/>
    <w:rsid w:val="004D110A"/>
    <w:rsid w:val="004D1597"/>
    <w:rsid w:val="004D3C9D"/>
    <w:rsid w:val="004D4B4D"/>
    <w:rsid w:val="004D6D90"/>
    <w:rsid w:val="004D769C"/>
    <w:rsid w:val="004D7EFE"/>
    <w:rsid w:val="004E11CB"/>
    <w:rsid w:val="004E1E9B"/>
    <w:rsid w:val="004E3B39"/>
    <w:rsid w:val="004E4DFF"/>
    <w:rsid w:val="004E504F"/>
    <w:rsid w:val="004E5C62"/>
    <w:rsid w:val="004E620C"/>
    <w:rsid w:val="004E6652"/>
    <w:rsid w:val="004E7749"/>
    <w:rsid w:val="004E7A32"/>
    <w:rsid w:val="004E7D0D"/>
    <w:rsid w:val="004F0D12"/>
    <w:rsid w:val="004F452E"/>
    <w:rsid w:val="004F67A1"/>
    <w:rsid w:val="005009C9"/>
    <w:rsid w:val="00501163"/>
    <w:rsid w:val="00501CEE"/>
    <w:rsid w:val="005033AA"/>
    <w:rsid w:val="005050B1"/>
    <w:rsid w:val="0051066F"/>
    <w:rsid w:val="005132E5"/>
    <w:rsid w:val="005156DC"/>
    <w:rsid w:val="0051733E"/>
    <w:rsid w:val="005222DC"/>
    <w:rsid w:val="005224E4"/>
    <w:rsid w:val="005233BE"/>
    <w:rsid w:val="00525C04"/>
    <w:rsid w:val="00525D43"/>
    <w:rsid w:val="005265FD"/>
    <w:rsid w:val="00526EC4"/>
    <w:rsid w:val="005275A9"/>
    <w:rsid w:val="00530DEB"/>
    <w:rsid w:val="0053239A"/>
    <w:rsid w:val="00532C24"/>
    <w:rsid w:val="00537450"/>
    <w:rsid w:val="00540BA0"/>
    <w:rsid w:val="00542150"/>
    <w:rsid w:val="00542AE0"/>
    <w:rsid w:val="00542EA3"/>
    <w:rsid w:val="00544082"/>
    <w:rsid w:val="005445BD"/>
    <w:rsid w:val="00547104"/>
    <w:rsid w:val="00550B95"/>
    <w:rsid w:val="00552F9D"/>
    <w:rsid w:val="00555CE7"/>
    <w:rsid w:val="0055754F"/>
    <w:rsid w:val="005579D4"/>
    <w:rsid w:val="0056159B"/>
    <w:rsid w:val="00561AE6"/>
    <w:rsid w:val="00561B2F"/>
    <w:rsid w:val="00561BE8"/>
    <w:rsid w:val="00563DDC"/>
    <w:rsid w:val="0056424A"/>
    <w:rsid w:val="00565449"/>
    <w:rsid w:val="005676A8"/>
    <w:rsid w:val="00571936"/>
    <w:rsid w:val="00571B44"/>
    <w:rsid w:val="00571BC4"/>
    <w:rsid w:val="00573F4E"/>
    <w:rsid w:val="005760C9"/>
    <w:rsid w:val="00577721"/>
    <w:rsid w:val="00577810"/>
    <w:rsid w:val="00581C19"/>
    <w:rsid w:val="005831CD"/>
    <w:rsid w:val="00583302"/>
    <w:rsid w:val="005838E6"/>
    <w:rsid w:val="00583FC4"/>
    <w:rsid w:val="0058408E"/>
    <w:rsid w:val="00584444"/>
    <w:rsid w:val="00585B07"/>
    <w:rsid w:val="00585BA2"/>
    <w:rsid w:val="00587761"/>
    <w:rsid w:val="00587E42"/>
    <w:rsid w:val="00590287"/>
    <w:rsid w:val="00591311"/>
    <w:rsid w:val="00591893"/>
    <w:rsid w:val="00592737"/>
    <w:rsid w:val="005A1A0A"/>
    <w:rsid w:val="005A47C7"/>
    <w:rsid w:val="005A4FB0"/>
    <w:rsid w:val="005A5363"/>
    <w:rsid w:val="005A5927"/>
    <w:rsid w:val="005A6204"/>
    <w:rsid w:val="005A72B8"/>
    <w:rsid w:val="005B0E50"/>
    <w:rsid w:val="005B2926"/>
    <w:rsid w:val="005B468A"/>
    <w:rsid w:val="005B5DAB"/>
    <w:rsid w:val="005B71B2"/>
    <w:rsid w:val="005B7D73"/>
    <w:rsid w:val="005C2730"/>
    <w:rsid w:val="005C43EB"/>
    <w:rsid w:val="005C4696"/>
    <w:rsid w:val="005C4B12"/>
    <w:rsid w:val="005C68FA"/>
    <w:rsid w:val="005D039D"/>
    <w:rsid w:val="005D0CF3"/>
    <w:rsid w:val="005D0D20"/>
    <w:rsid w:val="005D2071"/>
    <w:rsid w:val="005D376A"/>
    <w:rsid w:val="005D51C0"/>
    <w:rsid w:val="005D5C13"/>
    <w:rsid w:val="005D6317"/>
    <w:rsid w:val="005D69C7"/>
    <w:rsid w:val="005D73D8"/>
    <w:rsid w:val="005D7713"/>
    <w:rsid w:val="005E2810"/>
    <w:rsid w:val="005E2D16"/>
    <w:rsid w:val="005E41D5"/>
    <w:rsid w:val="005E575A"/>
    <w:rsid w:val="005E60FD"/>
    <w:rsid w:val="005E6F71"/>
    <w:rsid w:val="005F093B"/>
    <w:rsid w:val="005F1A15"/>
    <w:rsid w:val="005F249D"/>
    <w:rsid w:val="005F3CA6"/>
    <w:rsid w:val="005F3E27"/>
    <w:rsid w:val="005F4034"/>
    <w:rsid w:val="005F52F3"/>
    <w:rsid w:val="005F6C84"/>
    <w:rsid w:val="005F774E"/>
    <w:rsid w:val="006013D4"/>
    <w:rsid w:val="00601516"/>
    <w:rsid w:val="0060178A"/>
    <w:rsid w:val="006024BA"/>
    <w:rsid w:val="006037C6"/>
    <w:rsid w:val="00603FC3"/>
    <w:rsid w:val="006048DB"/>
    <w:rsid w:val="00613930"/>
    <w:rsid w:val="00614737"/>
    <w:rsid w:val="00615000"/>
    <w:rsid w:val="00616581"/>
    <w:rsid w:val="006169C6"/>
    <w:rsid w:val="006218C9"/>
    <w:rsid w:val="006233D1"/>
    <w:rsid w:val="00623894"/>
    <w:rsid w:val="006238F5"/>
    <w:rsid w:val="00624B3A"/>
    <w:rsid w:val="00626EE9"/>
    <w:rsid w:val="0063020D"/>
    <w:rsid w:val="00631F99"/>
    <w:rsid w:val="00632963"/>
    <w:rsid w:val="00633947"/>
    <w:rsid w:val="00634CE6"/>
    <w:rsid w:val="00634F99"/>
    <w:rsid w:val="006351A3"/>
    <w:rsid w:val="00635DF9"/>
    <w:rsid w:val="00635F48"/>
    <w:rsid w:val="00636ACD"/>
    <w:rsid w:val="00642547"/>
    <w:rsid w:val="00643EC0"/>
    <w:rsid w:val="0064529F"/>
    <w:rsid w:val="00647744"/>
    <w:rsid w:val="006514B2"/>
    <w:rsid w:val="006527CF"/>
    <w:rsid w:val="00652FC6"/>
    <w:rsid w:val="006539ED"/>
    <w:rsid w:val="0065792E"/>
    <w:rsid w:val="00662868"/>
    <w:rsid w:val="006635CA"/>
    <w:rsid w:val="00664EA4"/>
    <w:rsid w:val="0066685F"/>
    <w:rsid w:val="00671063"/>
    <w:rsid w:val="006711A2"/>
    <w:rsid w:val="006713F1"/>
    <w:rsid w:val="006714A7"/>
    <w:rsid w:val="006736CD"/>
    <w:rsid w:val="00676862"/>
    <w:rsid w:val="00677C5C"/>
    <w:rsid w:val="00680597"/>
    <w:rsid w:val="00681418"/>
    <w:rsid w:val="00681ADC"/>
    <w:rsid w:val="00681C4D"/>
    <w:rsid w:val="006835D0"/>
    <w:rsid w:val="00683F2B"/>
    <w:rsid w:val="00685A31"/>
    <w:rsid w:val="00685A39"/>
    <w:rsid w:val="0068622B"/>
    <w:rsid w:val="00691645"/>
    <w:rsid w:val="00692018"/>
    <w:rsid w:val="00692FB7"/>
    <w:rsid w:val="00693997"/>
    <w:rsid w:val="00694DB9"/>
    <w:rsid w:val="00697163"/>
    <w:rsid w:val="006A03AE"/>
    <w:rsid w:val="006A236F"/>
    <w:rsid w:val="006A27F5"/>
    <w:rsid w:val="006A2835"/>
    <w:rsid w:val="006A3721"/>
    <w:rsid w:val="006A56CD"/>
    <w:rsid w:val="006A6851"/>
    <w:rsid w:val="006B01CB"/>
    <w:rsid w:val="006B151A"/>
    <w:rsid w:val="006B2539"/>
    <w:rsid w:val="006B48B3"/>
    <w:rsid w:val="006B7854"/>
    <w:rsid w:val="006C02D9"/>
    <w:rsid w:val="006C17C3"/>
    <w:rsid w:val="006C520A"/>
    <w:rsid w:val="006C5FA8"/>
    <w:rsid w:val="006C7B8C"/>
    <w:rsid w:val="006D019B"/>
    <w:rsid w:val="006D2A9D"/>
    <w:rsid w:val="006D357A"/>
    <w:rsid w:val="006D3AC5"/>
    <w:rsid w:val="006D57F5"/>
    <w:rsid w:val="006D7860"/>
    <w:rsid w:val="006D7BD5"/>
    <w:rsid w:val="006D7DE7"/>
    <w:rsid w:val="006D7EF2"/>
    <w:rsid w:val="006E0077"/>
    <w:rsid w:val="006E00D7"/>
    <w:rsid w:val="006E0E92"/>
    <w:rsid w:val="006E3CC6"/>
    <w:rsid w:val="006E47BD"/>
    <w:rsid w:val="006E68B5"/>
    <w:rsid w:val="006F0DCB"/>
    <w:rsid w:val="006F3049"/>
    <w:rsid w:val="006F47E0"/>
    <w:rsid w:val="006F58D4"/>
    <w:rsid w:val="006F59CF"/>
    <w:rsid w:val="006F7A86"/>
    <w:rsid w:val="006F7B74"/>
    <w:rsid w:val="00701BDA"/>
    <w:rsid w:val="00705F45"/>
    <w:rsid w:val="00705FF5"/>
    <w:rsid w:val="00707093"/>
    <w:rsid w:val="007070E9"/>
    <w:rsid w:val="00710A57"/>
    <w:rsid w:val="0071154E"/>
    <w:rsid w:val="00712006"/>
    <w:rsid w:val="00714956"/>
    <w:rsid w:val="00714CA9"/>
    <w:rsid w:val="00714DD2"/>
    <w:rsid w:val="0071635A"/>
    <w:rsid w:val="007165BE"/>
    <w:rsid w:val="007165CF"/>
    <w:rsid w:val="00720B2A"/>
    <w:rsid w:val="00724134"/>
    <w:rsid w:val="0072443F"/>
    <w:rsid w:val="00725314"/>
    <w:rsid w:val="00726B56"/>
    <w:rsid w:val="00726D22"/>
    <w:rsid w:val="00730C67"/>
    <w:rsid w:val="00731794"/>
    <w:rsid w:val="0073395E"/>
    <w:rsid w:val="007359EC"/>
    <w:rsid w:val="007408C8"/>
    <w:rsid w:val="007421C8"/>
    <w:rsid w:val="00742C87"/>
    <w:rsid w:val="00744806"/>
    <w:rsid w:val="007457BA"/>
    <w:rsid w:val="007459C8"/>
    <w:rsid w:val="00746000"/>
    <w:rsid w:val="007467F8"/>
    <w:rsid w:val="00746D72"/>
    <w:rsid w:val="00747FB0"/>
    <w:rsid w:val="00750D2C"/>
    <w:rsid w:val="00750D33"/>
    <w:rsid w:val="00750E73"/>
    <w:rsid w:val="00752607"/>
    <w:rsid w:val="0075273F"/>
    <w:rsid w:val="00753EC6"/>
    <w:rsid w:val="00755294"/>
    <w:rsid w:val="00755B63"/>
    <w:rsid w:val="0075661C"/>
    <w:rsid w:val="00756D44"/>
    <w:rsid w:val="00757FE4"/>
    <w:rsid w:val="00761013"/>
    <w:rsid w:val="00761DF6"/>
    <w:rsid w:val="007628D2"/>
    <w:rsid w:val="007631E0"/>
    <w:rsid w:val="00765C3C"/>
    <w:rsid w:val="00766E7F"/>
    <w:rsid w:val="007703FD"/>
    <w:rsid w:val="00770521"/>
    <w:rsid w:val="00771722"/>
    <w:rsid w:val="00772480"/>
    <w:rsid w:val="00773C49"/>
    <w:rsid w:val="0077429A"/>
    <w:rsid w:val="007743F0"/>
    <w:rsid w:val="00774A1D"/>
    <w:rsid w:val="00774D23"/>
    <w:rsid w:val="007756BB"/>
    <w:rsid w:val="00776054"/>
    <w:rsid w:val="00776B73"/>
    <w:rsid w:val="0077767F"/>
    <w:rsid w:val="00777D5A"/>
    <w:rsid w:val="007806AD"/>
    <w:rsid w:val="007809B5"/>
    <w:rsid w:val="00782423"/>
    <w:rsid w:val="00786469"/>
    <w:rsid w:val="00792BC5"/>
    <w:rsid w:val="00793F8E"/>
    <w:rsid w:val="0079442E"/>
    <w:rsid w:val="007A07F7"/>
    <w:rsid w:val="007A14E4"/>
    <w:rsid w:val="007A2767"/>
    <w:rsid w:val="007A65DB"/>
    <w:rsid w:val="007A71EE"/>
    <w:rsid w:val="007B0C7C"/>
    <w:rsid w:val="007B2A58"/>
    <w:rsid w:val="007B39E2"/>
    <w:rsid w:val="007B51A1"/>
    <w:rsid w:val="007B7C24"/>
    <w:rsid w:val="007C04BE"/>
    <w:rsid w:val="007C123F"/>
    <w:rsid w:val="007C1378"/>
    <w:rsid w:val="007C58C8"/>
    <w:rsid w:val="007C5D20"/>
    <w:rsid w:val="007C6527"/>
    <w:rsid w:val="007C6940"/>
    <w:rsid w:val="007C6DBA"/>
    <w:rsid w:val="007D0897"/>
    <w:rsid w:val="007D1485"/>
    <w:rsid w:val="007D393C"/>
    <w:rsid w:val="007D5A35"/>
    <w:rsid w:val="007D6D59"/>
    <w:rsid w:val="007D6E29"/>
    <w:rsid w:val="007D7AB6"/>
    <w:rsid w:val="007E0BB4"/>
    <w:rsid w:val="007E4BD4"/>
    <w:rsid w:val="007E6E81"/>
    <w:rsid w:val="007E7027"/>
    <w:rsid w:val="007F1A9D"/>
    <w:rsid w:val="007F3122"/>
    <w:rsid w:val="007F31EF"/>
    <w:rsid w:val="007F4623"/>
    <w:rsid w:val="008010C0"/>
    <w:rsid w:val="00802177"/>
    <w:rsid w:val="00802929"/>
    <w:rsid w:val="00802B88"/>
    <w:rsid w:val="00802FDF"/>
    <w:rsid w:val="0080361F"/>
    <w:rsid w:val="00803D4F"/>
    <w:rsid w:val="00804D0A"/>
    <w:rsid w:val="00805744"/>
    <w:rsid w:val="00806156"/>
    <w:rsid w:val="00807D42"/>
    <w:rsid w:val="0081332A"/>
    <w:rsid w:val="00813FCC"/>
    <w:rsid w:val="00815B6E"/>
    <w:rsid w:val="0081736E"/>
    <w:rsid w:val="00820AAE"/>
    <w:rsid w:val="008212DD"/>
    <w:rsid w:val="008214A2"/>
    <w:rsid w:val="008227FA"/>
    <w:rsid w:val="00823058"/>
    <w:rsid w:val="008242FC"/>
    <w:rsid w:val="00826093"/>
    <w:rsid w:val="00830D0A"/>
    <w:rsid w:val="00830F69"/>
    <w:rsid w:val="00831321"/>
    <w:rsid w:val="00832FBB"/>
    <w:rsid w:val="00833F43"/>
    <w:rsid w:val="00834D71"/>
    <w:rsid w:val="008359D1"/>
    <w:rsid w:val="00836799"/>
    <w:rsid w:val="00840476"/>
    <w:rsid w:val="00842F2F"/>
    <w:rsid w:val="00844B1F"/>
    <w:rsid w:val="0084561D"/>
    <w:rsid w:val="00846172"/>
    <w:rsid w:val="008465EA"/>
    <w:rsid w:val="00846F27"/>
    <w:rsid w:val="008473B6"/>
    <w:rsid w:val="00851E32"/>
    <w:rsid w:val="0085377F"/>
    <w:rsid w:val="00854BE7"/>
    <w:rsid w:val="008566E1"/>
    <w:rsid w:val="00860705"/>
    <w:rsid w:val="00862410"/>
    <w:rsid w:val="008629BD"/>
    <w:rsid w:val="00862A0B"/>
    <w:rsid w:val="0086481C"/>
    <w:rsid w:val="00864AD0"/>
    <w:rsid w:val="00864C1E"/>
    <w:rsid w:val="00866AFD"/>
    <w:rsid w:val="0087373E"/>
    <w:rsid w:val="00873BFE"/>
    <w:rsid w:val="00874547"/>
    <w:rsid w:val="00874AD5"/>
    <w:rsid w:val="008806B3"/>
    <w:rsid w:val="0088189C"/>
    <w:rsid w:val="00882B9C"/>
    <w:rsid w:val="00884565"/>
    <w:rsid w:val="00885B72"/>
    <w:rsid w:val="0088602B"/>
    <w:rsid w:val="00886F27"/>
    <w:rsid w:val="008874C4"/>
    <w:rsid w:val="00887EC9"/>
    <w:rsid w:val="008901FE"/>
    <w:rsid w:val="00891ABD"/>
    <w:rsid w:val="00891DE9"/>
    <w:rsid w:val="008920CC"/>
    <w:rsid w:val="008932AC"/>
    <w:rsid w:val="00893825"/>
    <w:rsid w:val="008974CA"/>
    <w:rsid w:val="008A0E78"/>
    <w:rsid w:val="008A1D0F"/>
    <w:rsid w:val="008A331A"/>
    <w:rsid w:val="008A3F22"/>
    <w:rsid w:val="008A5BDC"/>
    <w:rsid w:val="008A754B"/>
    <w:rsid w:val="008A7C11"/>
    <w:rsid w:val="008B16D7"/>
    <w:rsid w:val="008B3459"/>
    <w:rsid w:val="008B446A"/>
    <w:rsid w:val="008B4748"/>
    <w:rsid w:val="008B486F"/>
    <w:rsid w:val="008B524F"/>
    <w:rsid w:val="008B6ACD"/>
    <w:rsid w:val="008B72FA"/>
    <w:rsid w:val="008B757B"/>
    <w:rsid w:val="008B7D4F"/>
    <w:rsid w:val="008C0282"/>
    <w:rsid w:val="008C19B5"/>
    <w:rsid w:val="008C3A00"/>
    <w:rsid w:val="008C490E"/>
    <w:rsid w:val="008C4D4B"/>
    <w:rsid w:val="008C4DFA"/>
    <w:rsid w:val="008C5B0A"/>
    <w:rsid w:val="008C6D84"/>
    <w:rsid w:val="008C7992"/>
    <w:rsid w:val="008C7BBC"/>
    <w:rsid w:val="008D12C7"/>
    <w:rsid w:val="008D1F44"/>
    <w:rsid w:val="008D213B"/>
    <w:rsid w:val="008D255F"/>
    <w:rsid w:val="008D46EF"/>
    <w:rsid w:val="008D72C7"/>
    <w:rsid w:val="008D7915"/>
    <w:rsid w:val="008E04C3"/>
    <w:rsid w:val="008E0DB4"/>
    <w:rsid w:val="008E1DB4"/>
    <w:rsid w:val="008E4551"/>
    <w:rsid w:val="008E6C1F"/>
    <w:rsid w:val="008F1012"/>
    <w:rsid w:val="008F1A4A"/>
    <w:rsid w:val="008F2D92"/>
    <w:rsid w:val="008F3464"/>
    <w:rsid w:val="008F4E0A"/>
    <w:rsid w:val="008F697A"/>
    <w:rsid w:val="008F7969"/>
    <w:rsid w:val="009006A0"/>
    <w:rsid w:val="00902C2C"/>
    <w:rsid w:val="0090393C"/>
    <w:rsid w:val="00906C54"/>
    <w:rsid w:val="00906CBD"/>
    <w:rsid w:val="00910528"/>
    <w:rsid w:val="0091070D"/>
    <w:rsid w:val="009110F7"/>
    <w:rsid w:val="0091340C"/>
    <w:rsid w:val="009152A7"/>
    <w:rsid w:val="009153E7"/>
    <w:rsid w:val="009156D6"/>
    <w:rsid w:val="00916923"/>
    <w:rsid w:val="00920645"/>
    <w:rsid w:val="00920F9A"/>
    <w:rsid w:val="009218DD"/>
    <w:rsid w:val="00922094"/>
    <w:rsid w:val="00922BC7"/>
    <w:rsid w:val="00922D1F"/>
    <w:rsid w:val="0092325C"/>
    <w:rsid w:val="00923341"/>
    <w:rsid w:val="009236EF"/>
    <w:rsid w:val="0092453F"/>
    <w:rsid w:val="00926ACF"/>
    <w:rsid w:val="00927204"/>
    <w:rsid w:val="0093024F"/>
    <w:rsid w:val="0093072C"/>
    <w:rsid w:val="009311C6"/>
    <w:rsid w:val="009326D6"/>
    <w:rsid w:val="009329C6"/>
    <w:rsid w:val="00933B2A"/>
    <w:rsid w:val="00935384"/>
    <w:rsid w:val="009354E7"/>
    <w:rsid w:val="00935CCA"/>
    <w:rsid w:val="00941313"/>
    <w:rsid w:val="0094188D"/>
    <w:rsid w:val="009438C1"/>
    <w:rsid w:val="009447C1"/>
    <w:rsid w:val="00945589"/>
    <w:rsid w:val="009478E2"/>
    <w:rsid w:val="009507A7"/>
    <w:rsid w:val="00952B61"/>
    <w:rsid w:val="00953E5C"/>
    <w:rsid w:val="00960E84"/>
    <w:rsid w:val="00961CFE"/>
    <w:rsid w:val="009622F0"/>
    <w:rsid w:val="009630B7"/>
    <w:rsid w:val="00966954"/>
    <w:rsid w:val="009709B2"/>
    <w:rsid w:val="0097264E"/>
    <w:rsid w:val="00972E1C"/>
    <w:rsid w:val="00973FF7"/>
    <w:rsid w:val="0097700D"/>
    <w:rsid w:val="00981734"/>
    <w:rsid w:val="0098243F"/>
    <w:rsid w:val="00982A00"/>
    <w:rsid w:val="009833B1"/>
    <w:rsid w:val="00984635"/>
    <w:rsid w:val="0098516D"/>
    <w:rsid w:val="009856B4"/>
    <w:rsid w:val="0098623B"/>
    <w:rsid w:val="0098718D"/>
    <w:rsid w:val="00987BD3"/>
    <w:rsid w:val="00987E19"/>
    <w:rsid w:val="00990240"/>
    <w:rsid w:val="00990ABC"/>
    <w:rsid w:val="00991682"/>
    <w:rsid w:val="00992F1F"/>
    <w:rsid w:val="00993504"/>
    <w:rsid w:val="00994186"/>
    <w:rsid w:val="0099432F"/>
    <w:rsid w:val="00994A28"/>
    <w:rsid w:val="009951B9"/>
    <w:rsid w:val="009969CA"/>
    <w:rsid w:val="00997D24"/>
    <w:rsid w:val="009A0BF4"/>
    <w:rsid w:val="009A17CA"/>
    <w:rsid w:val="009A32DF"/>
    <w:rsid w:val="009A3517"/>
    <w:rsid w:val="009A4E0A"/>
    <w:rsid w:val="009A6157"/>
    <w:rsid w:val="009A7324"/>
    <w:rsid w:val="009A774F"/>
    <w:rsid w:val="009B09BF"/>
    <w:rsid w:val="009B0CC3"/>
    <w:rsid w:val="009B0D8B"/>
    <w:rsid w:val="009B26B7"/>
    <w:rsid w:val="009B2A7F"/>
    <w:rsid w:val="009B2E87"/>
    <w:rsid w:val="009B3314"/>
    <w:rsid w:val="009B336E"/>
    <w:rsid w:val="009B3D64"/>
    <w:rsid w:val="009B5C1A"/>
    <w:rsid w:val="009C0994"/>
    <w:rsid w:val="009C1E9E"/>
    <w:rsid w:val="009C1EEC"/>
    <w:rsid w:val="009C2E87"/>
    <w:rsid w:val="009C2F84"/>
    <w:rsid w:val="009C3C4F"/>
    <w:rsid w:val="009C4204"/>
    <w:rsid w:val="009C55AD"/>
    <w:rsid w:val="009C6110"/>
    <w:rsid w:val="009C6B4A"/>
    <w:rsid w:val="009C7B98"/>
    <w:rsid w:val="009C7B9C"/>
    <w:rsid w:val="009C7EC3"/>
    <w:rsid w:val="009D0BE7"/>
    <w:rsid w:val="009D4497"/>
    <w:rsid w:val="009D5DC3"/>
    <w:rsid w:val="009E0089"/>
    <w:rsid w:val="009E121A"/>
    <w:rsid w:val="009E2CB6"/>
    <w:rsid w:val="009E33C7"/>
    <w:rsid w:val="009E46AB"/>
    <w:rsid w:val="009E5107"/>
    <w:rsid w:val="009E5D95"/>
    <w:rsid w:val="009F418C"/>
    <w:rsid w:val="009F6828"/>
    <w:rsid w:val="009F6DE9"/>
    <w:rsid w:val="00A008E4"/>
    <w:rsid w:val="00A0125A"/>
    <w:rsid w:val="00A03665"/>
    <w:rsid w:val="00A06EAD"/>
    <w:rsid w:val="00A07BF3"/>
    <w:rsid w:val="00A10AAC"/>
    <w:rsid w:val="00A11AE8"/>
    <w:rsid w:val="00A13985"/>
    <w:rsid w:val="00A13AD1"/>
    <w:rsid w:val="00A13E45"/>
    <w:rsid w:val="00A20024"/>
    <w:rsid w:val="00A20C53"/>
    <w:rsid w:val="00A21504"/>
    <w:rsid w:val="00A22B7B"/>
    <w:rsid w:val="00A22BB7"/>
    <w:rsid w:val="00A2368A"/>
    <w:rsid w:val="00A241DC"/>
    <w:rsid w:val="00A24E9E"/>
    <w:rsid w:val="00A2549D"/>
    <w:rsid w:val="00A258A8"/>
    <w:rsid w:val="00A25C3D"/>
    <w:rsid w:val="00A323B8"/>
    <w:rsid w:val="00A33A2A"/>
    <w:rsid w:val="00A410B5"/>
    <w:rsid w:val="00A42C32"/>
    <w:rsid w:val="00A42C45"/>
    <w:rsid w:val="00A438E8"/>
    <w:rsid w:val="00A44422"/>
    <w:rsid w:val="00A44A8B"/>
    <w:rsid w:val="00A44B8E"/>
    <w:rsid w:val="00A44DD7"/>
    <w:rsid w:val="00A45AEB"/>
    <w:rsid w:val="00A4705D"/>
    <w:rsid w:val="00A479D2"/>
    <w:rsid w:val="00A50B89"/>
    <w:rsid w:val="00A52DD7"/>
    <w:rsid w:val="00A55B28"/>
    <w:rsid w:val="00A56550"/>
    <w:rsid w:val="00A56A64"/>
    <w:rsid w:val="00A56E5B"/>
    <w:rsid w:val="00A56FA4"/>
    <w:rsid w:val="00A5731D"/>
    <w:rsid w:val="00A579DD"/>
    <w:rsid w:val="00A57D20"/>
    <w:rsid w:val="00A6012E"/>
    <w:rsid w:val="00A625F3"/>
    <w:rsid w:val="00A64DC8"/>
    <w:rsid w:val="00A64E86"/>
    <w:rsid w:val="00A64EEA"/>
    <w:rsid w:val="00A65C2F"/>
    <w:rsid w:val="00A66D42"/>
    <w:rsid w:val="00A6706A"/>
    <w:rsid w:val="00A67569"/>
    <w:rsid w:val="00A72E5F"/>
    <w:rsid w:val="00A74461"/>
    <w:rsid w:val="00A74C3F"/>
    <w:rsid w:val="00A80885"/>
    <w:rsid w:val="00A82266"/>
    <w:rsid w:val="00A83582"/>
    <w:rsid w:val="00A877BD"/>
    <w:rsid w:val="00A900D8"/>
    <w:rsid w:val="00A90A31"/>
    <w:rsid w:val="00A924CD"/>
    <w:rsid w:val="00A92792"/>
    <w:rsid w:val="00A944E9"/>
    <w:rsid w:val="00A94CF8"/>
    <w:rsid w:val="00AA143C"/>
    <w:rsid w:val="00AA1689"/>
    <w:rsid w:val="00AA2455"/>
    <w:rsid w:val="00AA2C7F"/>
    <w:rsid w:val="00AA34D7"/>
    <w:rsid w:val="00AA4D1C"/>
    <w:rsid w:val="00AA5DE3"/>
    <w:rsid w:val="00AA5E25"/>
    <w:rsid w:val="00AB02C1"/>
    <w:rsid w:val="00AB1760"/>
    <w:rsid w:val="00AB3AD3"/>
    <w:rsid w:val="00AB543E"/>
    <w:rsid w:val="00AB5E31"/>
    <w:rsid w:val="00AB7C51"/>
    <w:rsid w:val="00AC0B08"/>
    <w:rsid w:val="00AC1768"/>
    <w:rsid w:val="00AC21DF"/>
    <w:rsid w:val="00AC34B3"/>
    <w:rsid w:val="00AC3AFB"/>
    <w:rsid w:val="00AC5A78"/>
    <w:rsid w:val="00AD0C6C"/>
    <w:rsid w:val="00AD0D9A"/>
    <w:rsid w:val="00AD1BA0"/>
    <w:rsid w:val="00AD2CB7"/>
    <w:rsid w:val="00AD35E3"/>
    <w:rsid w:val="00AD4849"/>
    <w:rsid w:val="00AD4BBC"/>
    <w:rsid w:val="00AD5588"/>
    <w:rsid w:val="00AD7247"/>
    <w:rsid w:val="00AD76FB"/>
    <w:rsid w:val="00AD7C2F"/>
    <w:rsid w:val="00AE1039"/>
    <w:rsid w:val="00AE11E9"/>
    <w:rsid w:val="00AE433C"/>
    <w:rsid w:val="00AE5FF6"/>
    <w:rsid w:val="00AE60FD"/>
    <w:rsid w:val="00AE61B1"/>
    <w:rsid w:val="00AE731B"/>
    <w:rsid w:val="00AE7E2D"/>
    <w:rsid w:val="00AF20E7"/>
    <w:rsid w:val="00AF288C"/>
    <w:rsid w:val="00AF4378"/>
    <w:rsid w:val="00AF4ED2"/>
    <w:rsid w:val="00AF7BD1"/>
    <w:rsid w:val="00B00145"/>
    <w:rsid w:val="00B01D56"/>
    <w:rsid w:val="00B0280E"/>
    <w:rsid w:val="00B05E5B"/>
    <w:rsid w:val="00B111CF"/>
    <w:rsid w:val="00B12115"/>
    <w:rsid w:val="00B125FB"/>
    <w:rsid w:val="00B12F3B"/>
    <w:rsid w:val="00B12F9F"/>
    <w:rsid w:val="00B13A7C"/>
    <w:rsid w:val="00B13B79"/>
    <w:rsid w:val="00B203D4"/>
    <w:rsid w:val="00B20DDB"/>
    <w:rsid w:val="00B2107D"/>
    <w:rsid w:val="00B22CE4"/>
    <w:rsid w:val="00B24039"/>
    <w:rsid w:val="00B24076"/>
    <w:rsid w:val="00B26A4F"/>
    <w:rsid w:val="00B27D60"/>
    <w:rsid w:val="00B310D0"/>
    <w:rsid w:val="00B3197A"/>
    <w:rsid w:val="00B347B8"/>
    <w:rsid w:val="00B35171"/>
    <w:rsid w:val="00B35272"/>
    <w:rsid w:val="00B40924"/>
    <w:rsid w:val="00B414B4"/>
    <w:rsid w:val="00B415BA"/>
    <w:rsid w:val="00B41A5E"/>
    <w:rsid w:val="00B434A5"/>
    <w:rsid w:val="00B4442E"/>
    <w:rsid w:val="00B44B4B"/>
    <w:rsid w:val="00B45152"/>
    <w:rsid w:val="00B4635E"/>
    <w:rsid w:val="00B46A80"/>
    <w:rsid w:val="00B50DD9"/>
    <w:rsid w:val="00B52985"/>
    <w:rsid w:val="00B53447"/>
    <w:rsid w:val="00B53B0A"/>
    <w:rsid w:val="00B5561C"/>
    <w:rsid w:val="00B56865"/>
    <w:rsid w:val="00B578E2"/>
    <w:rsid w:val="00B57BD1"/>
    <w:rsid w:val="00B57E2F"/>
    <w:rsid w:val="00B607F6"/>
    <w:rsid w:val="00B65F35"/>
    <w:rsid w:val="00B66F8F"/>
    <w:rsid w:val="00B67912"/>
    <w:rsid w:val="00B7038B"/>
    <w:rsid w:val="00B73C40"/>
    <w:rsid w:val="00B73EE4"/>
    <w:rsid w:val="00B80068"/>
    <w:rsid w:val="00B806C7"/>
    <w:rsid w:val="00B808DD"/>
    <w:rsid w:val="00B81839"/>
    <w:rsid w:val="00B81AC1"/>
    <w:rsid w:val="00B84ADF"/>
    <w:rsid w:val="00B85098"/>
    <w:rsid w:val="00B90BFA"/>
    <w:rsid w:val="00B91287"/>
    <w:rsid w:val="00B92151"/>
    <w:rsid w:val="00B92680"/>
    <w:rsid w:val="00B9326C"/>
    <w:rsid w:val="00B97781"/>
    <w:rsid w:val="00BA2307"/>
    <w:rsid w:val="00BA4458"/>
    <w:rsid w:val="00BA50E9"/>
    <w:rsid w:val="00BA5B10"/>
    <w:rsid w:val="00BA63F7"/>
    <w:rsid w:val="00BA70F2"/>
    <w:rsid w:val="00BB023E"/>
    <w:rsid w:val="00BB1A2A"/>
    <w:rsid w:val="00BB1A53"/>
    <w:rsid w:val="00BB2687"/>
    <w:rsid w:val="00BB4BFA"/>
    <w:rsid w:val="00BB5046"/>
    <w:rsid w:val="00BB67B7"/>
    <w:rsid w:val="00BB7532"/>
    <w:rsid w:val="00BB791D"/>
    <w:rsid w:val="00BB7C07"/>
    <w:rsid w:val="00BC0A99"/>
    <w:rsid w:val="00BC1668"/>
    <w:rsid w:val="00BC16D9"/>
    <w:rsid w:val="00BC51D9"/>
    <w:rsid w:val="00BC5A22"/>
    <w:rsid w:val="00BC6F0A"/>
    <w:rsid w:val="00BC72E8"/>
    <w:rsid w:val="00BC73A0"/>
    <w:rsid w:val="00BD02D9"/>
    <w:rsid w:val="00BD0E78"/>
    <w:rsid w:val="00BD121B"/>
    <w:rsid w:val="00BD3710"/>
    <w:rsid w:val="00BD64F8"/>
    <w:rsid w:val="00BD653F"/>
    <w:rsid w:val="00BD71DC"/>
    <w:rsid w:val="00BD7365"/>
    <w:rsid w:val="00BE086A"/>
    <w:rsid w:val="00BE289A"/>
    <w:rsid w:val="00BE5939"/>
    <w:rsid w:val="00BE5C3E"/>
    <w:rsid w:val="00BE5F68"/>
    <w:rsid w:val="00BE680F"/>
    <w:rsid w:val="00BE721C"/>
    <w:rsid w:val="00BE758E"/>
    <w:rsid w:val="00BF042A"/>
    <w:rsid w:val="00BF1DD1"/>
    <w:rsid w:val="00BF26CB"/>
    <w:rsid w:val="00BF34DC"/>
    <w:rsid w:val="00BF363C"/>
    <w:rsid w:val="00BF390E"/>
    <w:rsid w:val="00BF5FEB"/>
    <w:rsid w:val="00C00133"/>
    <w:rsid w:val="00C015FB"/>
    <w:rsid w:val="00C01AFE"/>
    <w:rsid w:val="00C02B47"/>
    <w:rsid w:val="00C03923"/>
    <w:rsid w:val="00C0508D"/>
    <w:rsid w:val="00C051AC"/>
    <w:rsid w:val="00C057FC"/>
    <w:rsid w:val="00C15A4D"/>
    <w:rsid w:val="00C17B8D"/>
    <w:rsid w:val="00C2044A"/>
    <w:rsid w:val="00C223CF"/>
    <w:rsid w:val="00C22981"/>
    <w:rsid w:val="00C23BBA"/>
    <w:rsid w:val="00C23E34"/>
    <w:rsid w:val="00C24692"/>
    <w:rsid w:val="00C26DAB"/>
    <w:rsid w:val="00C3280A"/>
    <w:rsid w:val="00C333F3"/>
    <w:rsid w:val="00C33D2F"/>
    <w:rsid w:val="00C33D47"/>
    <w:rsid w:val="00C344B9"/>
    <w:rsid w:val="00C352A9"/>
    <w:rsid w:val="00C35DAA"/>
    <w:rsid w:val="00C4097E"/>
    <w:rsid w:val="00C4161A"/>
    <w:rsid w:val="00C41863"/>
    <w:rsid w:val="00C44A53"/>
    <w:rsid w:val="00C44B34"/>
    <w:rsid w:val="00C44D92"/>
    <w:rsid w:val="00C47423"/>
    <w:rsid w:val="00C504B5"/>
    <w:rsid w:val="00C506C5"/>
    <w:rsid w:val="00C54A4A"/>
    <w:rsid w:val="00C55E64"/>
    <w:rsid w:val="00C56D05"/>
    <w:rsid w:val="00C57CCE"/>
    <w:rsid w:val="00C60921"/>
    <w:rsid w:val="00C61CE7"/>
    <w:rsid w:val="00C64690"/>
    <w:rsid w:val="00C64A53"/>
    <w:rsid w:val="00C65C19"/>
    <w:rsid w:val="00C66092"/>
    <w:rsid w:val="00C66EB9"/>
    <w:rsid w:val="00C6713F"/>
    <w:rsid w:val="00C7035E"/>
    <w:rsid w:val="00C71CEB"/>
    <w:rsid w:val="00C731C9"/>
    <w:rsid w:val="00C748C7"/>
    <w:rsid w:val="00C753B3"/>
    <w:rsid w:val="00C75F2F"/>
    <w:rsid w:val="00C77458"/>
    <w:rsid w:val="00C80848"/>
    <w:rsid w:val="00C816A0"/>
    <w:rsid w:val="00C84870"/>
    <w:rsid w:val="00C864D3"/>
    <w:rsid w:val="00C8710B"/>
    <w:rsid w:val="00C87E31"/>
    <w:rsid w:val="00C913EC"/>
    <w:rsid w:val="00C91668"/>
    <w:rsid w:val="00C91827"/>
    <w:rsid w:val="00C938A4"/>
    <w:rsid w:val="00C949F5"/>
    <w:rsid w:val="00CA0D63"/>
    <w:rsid w:val="00CA25B8"/>
    <w:rsid w:val="00CA3250"/>
    <w:rsid w:val="00CA3397"/>
    <w:rsid w:val="00CA4CBA"/>
    <w:rsid w:val="00CA4DDB"/>
    <w:rsid w:val="00CA5D8D"/>
    <w:rsid w:val="00CA60A6"/>
    <w:rsid w:val="00CA6550"/>
    <w:rsid w:val="00CA6E96"/>
    <w:rsid w:val="00CB0EB8"/>
    <w:rsid w:val="00CB1FF0"/>
    <w:rsid w:val="00CB258E"/>
    <w:rsid w:val="00CB2EE9"/>
    <w:rsid w:val="00CB3412"/>
    <w:rsid w:val="00CB359C"/>
    <w:rsid w:val="00CB4853"/>
    <w:rsid w:val="00CB52A3"/>
    <w:rsid w:val="00CB64AA"/>
    <w:rsid w:val="00CB7F7E"/>
    <w:rsid w:val="00CB7FF5"/>
    <w:rsid w:val="00CC0EE4"/>
    <w:rsid w:val="00CC1CDE"/>
    <w:rsid w:val="00CC1EBC"/>
    <w:rsid w:val="00CC3CF4"/>
    <w:rsid w:val="00CC3EBA"/>
    <w:rsid w:val="00CC5C82"/>
    <w:rsid w:val="00CC6514"/>
    <w:rsid w:val="00CC7D74"/>
    <w:rsid w:val="00CD0364"/>
    <w:rsid w:val="00CD207E"/>
    <w:rsid w:val="00CD2E52"/>
    <w:rsid w:val="00CD31C7"/>
    <w:rsid w:val="00CD3CD1"/>
    <w:rsid w:val="00CD3D30"/>
    <w:rsid w:val="00CD4F92"/>
    <w:rsid w:val="00CD54FF"/>
    <w:rsid w:val="00CD5581"/>
    <w:rsid w:val="00CD5D6D"/>
    <w:rsid w:val="00CD69DB"/>
    <w:rsid w:val="00CD7451"/>
    <w:rsid w:val="00CE01D7"/>
    <w:rsid w:val="00CE1330"/>
    <w:rsid w:val="00CE27D7"/>
    <w:rsid w:val="00CE2D46"/>
    <w:rsid w:val="00CE2F06"/>
    <w:rsid w:val="00CE3DBB"/>
    <w:rsid w:val="00CE494D"/>
    <w:rsid w:val="00CE6933"/>
    <w:rsid w:val="00CE6D19"/>
    <w:rsid w:val="00CE7ADD"/>
    <w:rsid w:val="00CF1493"/>
    <w:rsid w:val="00CF2BD7"/>
    <w:rsid w:val="00CF535E"/>
    <w:rsid w:val="00CF589B"/>
    <w:rsid w:val="00D0035E"/>
    <w:rsid w:val="00D0189F"/>
    <w:rsid w:val="00D03B97"/>
    <w:rsid w:val="00D07371"/>
    <w:rsid w:val="00D0762E"/>
    <w:rsid w:val="00D117FF"/>
    <w:rsid w:val="00D169DB"/>
    <w:rsid w:val="00D16BE4"/>
    <w:rsid w:val="00D173AE"/>
    <w:rsid w:val="00D1787F"/>
    <w:rsid w:val="00D17DB4"/>
    <w:rsid w:val="00D211B6"/>
    <w:rsid w:val="00D21631"/>
    <w:rsid w:val="00D244CE"/>
    <w:rsid w:val="00D24C9A"/>
    <w:rsid w:val="00D24D9C"/>
    <w:rsid w:val="00D24F3D"/>
    <w:rsid w:val="00D25659"/>
    <w:rsid w:val="00D319FB"/>
    <w:rsid w:val="00D31DA8"/>
    <w:rsid w:val="00D32199"/>
    <w:rsid w:val="00D321CF"/>
    <w:rsid w:val="00D323A7"/>
    <w:rsid w:val="00D348BF"/>
    <w:rsid w:val="00D34B77"/>
    <w:rsid w:val="00D353F8"/>
    <w:rsid w:val="00D368D6"/>
    <w:rsid w:val="00D379AC"/>
    <w:rsid w:val="00D41EE1"/>
    <w:rsid w:val="00D4248C"/>
    <w:rsid w:val="00D4572E"/>
    <w:rsid w:val="00D462E2"/>
    <w:rsid w:val="00D51CAC"/>
    <w:rsid w:val="00D52E2B"/>
    <w:rsid w:val="00D531B5"/>
    <w:rsid w:val="00D55374"/>
    <w:rsid w:val="00D555E6"/>
    <w:rsid w:val="00D570A9"/>
    <w:rsid w:val="00D57309"/>
    <w:rsid w:val="00D57664"/>
    <w:rsid w:val="00D57B0A"/>
    <w:rsid w:val="00D57DD4"/>
    <w:rsid w:val="00D606D3"/>
    <w:rsid w:val="00D61514"/>
    <w:rsid w:val="00D6155E"/>
    <w:rsid w:val="00D63EA6"/>
    <w:rsid w:val="00D64182"/>
    <w:rsid w:val="00D648D7"/>
    <w:rsid w:val="00D6494B"/>
    <w:rsid w:val="00D64F25"/>
    <w:rsid w:val="00D65137"/>
    <w:rsid w:val="00D65AEF"/>
    <w:rsid w:val="00D65FD3"/>
    <w:rsid w:val="00D66BB3"/>
    <w:rsid w:val="00D6743B"/>
    <w:rsid w:val="00D67F9D"/>
    <w:rsid w:val="00D700CF"/>
    <w:rsid w:val="00D710EB"/>
    <w:rsid w:val="00D711EC"/>
    <w:rsid w:val="00D73822"/>
    <w:rsid w:val="00D760D8"/>
    <w:rsid w:val="00D762C1"/>
    <w:rsid w:val="00D76E97"/>
    <w:rsid w:val="00D80091"/>
    <w:rsid w:val="00D80224"/>
    <w:rsid w:val="00D803F5"/>
    <w:rsid w:val="00D81B2C"/>
    <w:rsid w:val="00D82E68"/>
    <w:rsid w:val="00D83B49"/>
    <w:rsid w:val="00D848C9"/>
    <w:rsid w:val="00D84A6B"/>
    <w:rsid w:val="00D866AC"/>
    <w:rsid w:val="00D87905"/>
    <w:rsid w:val="00D934F1"/>
    <w:rsid w:val="00D96C65"/>
    <w:rsid w:val="00D97DDD"/>
    <w:rsid w:val="00DA067D"/>
    <w:rsid w:val="00DA2E61"/>
    <w:rsid w:val="00DA342E"/>
    <w:rsid w:val="00DA3908"/>
    <w:rsid w:val="00DA6BB9"/>
    <w:rsid w:val="00DA6D99"/>
    <w:rsid w:val="00DB122D"/>
    <w:rsid w:val="00DB1A01"/>
    <w:rsid w:val="00DB1B63"/>
    <w:rsid w:val="00DB2636"/>
    <w:rsid w:val="00DB2A39"/>
    <w:rsid w:val="00DB3D5F"/>
    <w:rsid w:val="00DB537B"/>
    <w:rsid w:val="00DC2213"/>
    <w:rsid w:val="00DC2EF7"/>
    <w:rsid w:val="00DC3426"/>
    <w:rsid w:val="00DC36F2"/>
    <w:rsid w:val="00DC42BF"/>
    <w:rsid w:val="00DC5CF5"/>
    <w:rsid w:val="00DC74FC"/>
    <w:rsid w:val="00DD4023"/>
    <w:rsid w:val="00DD549E"/>
    <w:rsid w:val="00DD64BF"/>
    <w:rsid w:val="00DE06E7"/>
    <w:rsid w:val="00DE1313"/>
    <w:rsid w:val="00DE1479"/>
    <w:rsid w:val="00DE33C1"/>
    <w:rsid w:val="00DE39F0"/>
    <w:rsid w:val="00DE4553"/>
    <w:rsid w:val="00DE5877"/>
    <w:rsid w:val="00DE5A5C"/>
    <w:rsid w:val="00DE65F1"/>
    <w:rsid w:val="00DF1BB7"/>
    <w:rsid w:val="00DF229B"/>
    <w:rsid w:val="00DF2B5C"/>
    <w:rsid w:val="00DF4276"/>
    <w:rsid w:val="00DF6B8A"/>
    <w:rsid w:val="00DF7562"/>
    <w:rsid w:val="00DF75B5"/>
    <w:rsid w:val="00DF7C57"/>
    <w:rsid w:val="00E003F2"/>
    <w:rsid w:val="00E00C5A"/>
    <w:rsid w:val="00E02844"/>
    <w:rsid w:val="00E02A52"/>
    <w:rsid w:val="00E0362D"/>
    <w:rsid w:val="00E0403A"/>
    <w:rsid w:val="00E041B9"/>
    <w:rsid w:val="00E0560E"/>
    <w:rsid w:val="00E06E68"/>
    <w:rsid w:val="00E10234"/>
    <w:rsid w:val="00E10C1A"/>
    <w:rsid w:val="00E13FA1"/>
    <w:rsid w:val="00E1446D"/>
    <w:rsid w:val="00E152C1"/>
    <w:rsid w:val="00E152C6"/>
    <w:rsid w:val="00E15372"/>
    <w:rsid w:val="00E15A30"/>
    <w:rsid w:val="00E17314"/>
    <w:rsid w:val="00E17D53"/>
    <w:rsid w:val="00E207E9"/>
    <w:rsid w:val="00E20D71"/>
    <w:rsid w:val="00E21590"/>
    <w:rsid w:val="00E22BA2"/>
    <w:rsid w:val="00E25108"/>
    <w:rsid w:val="00E257AC"/>
    <w:rsid w:val="00E2701E"/>
    <w:rsid w:val="00E30858"/>
    <w:rsid w:val="00E324DE"/>
    <w:rsid w:val="00E33793"/>
    <w:rsid w:val="00E3408C"/>
    <w:rsid w:val="00E35CA7"/>
    <w:rsid w:val="00E376C9"/>
    <w:rsid w:val="00E415EA"/>
    <w:rsid w:val="00E419B2"/>
    <w:rsid w:val="00E41D92"/>
    <w:rsid w:val="00E43CC3"/>
    <w:rsid w:val="00E446BE"/>
    <w:rsid w:val="00E46154"/>
    <w:rsid w:val="00E46C7F"/>
    <w:rsid w:val="00E47BB1"/>
    <w:rsid w:val="00E51F2E"/>
    <w:rsid w:val="00E55063"/>
    <w:rsid w:val="00E5587D"/>
    <w:rsid w:val="00E57D50"/>
    <w:rsid w:val="00E60210"/>
    <w:rsid w:val="00E63215"/>
    <w:rsid w:val="00E64756"/>
    <w:rsid w:val="00E64D94"/>
    <w:rsid w:val="00E65B2A"/>
    <w:rsid w:val="00E66503"/>
    <w:rsid w:val="00E67D1D"/>
    <w:rsid w:val="00E707C3"/>
    <w:rsid w:val="00E71AF9"/>
    <w:rsid w:val="00E72F26"/>
    <w:rsid w:val="00E73C91"/>
    <w:rsid w:val="00E74C4F"/>
    <w:rsid w:val="00E74F24"/>
    <w:rsid w:val="00E75427"/>
    <w:rsid w:val="00E77079"/>
    <w:rsid w:val="00E776A9"/>
    <w:rsid w:val="00E777E4"/>
    <w:rsid w:val="00E80B86"/>
    <w:rsid w:val="00E84867"/>
    <w:rsid w:val="00E84C03"/>
    <w:rsid w:val="00E86907"/>
    <w:rsid w:val="00E8721E"/>
    <w:rsid w:val="00E87AF3"/>
    <w:rsid w:val="00E90111"/>
    <w:rsid w:val="00E90472"/>
    <w:rsid w:val="00E9049D"/>
    <w:rsid w:val="00E9075E"/>
    <w:rsid w:val="00E91717"/>
    <w:rsid w:val="00EA01AB"/>
    <w:rsid w:val="00EA1568"/>
    <w:rsid w:val="00EA35F1"/>
    <w:rsid w:val="00EA4DC4"/>
    <w:rsid w:val="00EA54F0"/>
    <w:rsid w:val="00EA5855"/>
    <w:rsid w:val="00EA779A"/>
    <w:rsid w:val="00EA7993"/>
    <w:rsid w:val="00EB1FEC"/>
    <w:rsid w:val="00EB2F4C"/>
    <w:rsid w:val="00EB3906"/>
    <w:rsid w:val="00EB3E18"/>
    <w:rsid w:val="00EB4923"/>
    <w:rsid w:val="00EB5700"/>
    <w:rsid w:val="00EC21C9"/>
    <w:rsid w:val="00EC3A1F"/>
    <w:rsid w:val="00EC7ADE"/>
    <w:rsid w:val="00EC7C43"/>
    <w:rsid w:val="00ED2E51"/>
    <w:rsid w:val="00ED2F74"/>
    <w:rsid w:val="00ED3231"/>
    <w:rsid w:val="00ED35A3"/>
    <w:rsid w:val="00ED3C24"/>
    <w:rsid w:val="00ED41FD"/>
    <w:rsid w:val="00ED4821"/>
    <w:rsid w:val="00ED59CB"/>
    <w:rsid w:val="00ED5D8D"/>
    <w:rsid w:val="00ED6464"/>
    <w:rsid w:val="00ED66D5"/>
    <w:rsid w:val="00ED6B94"/>
    <w:rsid w:val="00ED791E"/>
    <w:rsid w:val="00EE06FB"/>
    <w:rsid w:val="00EE23F8"/>
    <w:rsid w:val="00EE68F1"/>
    <w:rsid w:val="00EF0684"/>
    <w:rsid w:val="00EF2698"/>
    <w:rsid w:val="00EF4751"/>
    <w:rsid w:val="00EF4C43"/>
    <w:rsid w:val="00EF4C4C"/>
    <w:rsid w:val="00EF5B93"/>
    <w:rsid w:val="00EF5FFE"/>
    <w:rsid w:val="00EF67C9"/>
    <w:rsid w:val="00EF708E"/>
    <w:rsid w:val="00EF70EC"/>
    <w:rsid w:val="00F00A4F"/>
    <w:rsid w:val="00F0142A"/>
    <w:rsid w:val="00F01A8B"/>
    <w:rsid w:val="00F02A34"/>
    <w:rsid w:val="00F02A39"/>
    <w:rsid w:val="00F02A98"/>
    <w:rsid w:val="00F033C7"/>
    <w:rsid w:val="00F03630"/>
    <w:rsid w:val="00F03FCA"/>
    <w:rsid w:val="00F053A7"/>
    <w:rsid w:val="00F0556F"/>
    <w:rsid w:val="00F05E32"/>
    <w:rsid w:val="00F06BF1"/>
    <w:rsid w:val="00F10582"/>
    <w:rsid w:val="00F1178C"/>
    <w:rsid w:val="00F11A82"/>
    <w:rsid w:val="00F12162"/>
    <w:rsid w:val="00F12529"/>
    <w:rsid w:val="00F13D63"/>
    <w:rsid w:val="00F140E6"/>
    <w:rsid w:val="00F141E6"/>
    <w:rsid w:val="00F15AC0"/>
    <w:rsid w:val="00F15FAA"/>
    <w:rsid w:val="00F23B98"/>
    <w:rsid w:val="00F25934"/>
    <w:rsid w:val="00F2664C"/>
    <w:rsid w:val="00F26E7F"/>
    <w:rsid w:val="00F26F3C"/>
    <w:rsid w:val="00F276A7"/>
    <w:rsid w:val="00F316E9"/>
    <w:rsid w:val="00F34368"/>
    <w:rsid w:val="00F353AF"/>
    <w:rsid w:val="00F3553C"/>
    <w:rsid w:val="00F35B59"/>
    <w:rsid w:val="00F43A98"/>
    <w:rsid w:val="00F44C0A"/>
    <w:rsid w:val="00F4538F"/>
    <w:rsid w:val="00F45759"/>
    <w:rsid w:val="00F460EC"/>
    <w:rsid w:val="00F4734F"/>
    <w:rsid w:val="00F51E9A"/>
    <w:rsid w:val="00F52180"/>
    <w:rsid w:val="00F52B9F"/>
    <w:rsid w:val="00F5333C"/>
    <w:rsid w:val="00F537B8"/>
    <w:rsid w:val="00F53B8F"/>
    <w:rsid w:val="00F55113"/>
    <w:rsid w:val="00F5799D"/>
    <w:rsid w:val="00F60DF9"/>
    <w:rsid w:val="00F611C1"/>
    <w:rsid w:val="00F614F2"/>
    <w:rsid w:val="00F6345E"/>
    <w:rsid w:val="00F63963"/>
    <w:rsid w:val="00F64133"/>
    <w:rsid w:val="00F6489C"/>
    <w:rsid w:val="00F65C2F"/>
    <w:rsid w:val="00F65F57"/>
    <w:rsid w:val="00F70427"/>
    <w:rsid w:val="00F72299"/>
    <w:rsid w:val="00F73239"/>
    <w:rsid w:val="00F73611"/>
    <w:rsid w:val="00F749D5"/>
    <w:rsid w:val="00F74F74"/>
    <w:rsid w:val="00F803DA"/>
    <w:rsid w:val="00F819E9"/>
    <w:rsid w:val="00F824BE"/>
    <w:rsid w:val="00F82B36"/>
    <w:rsid w:val="00F82E2E"/>
    <w:rsid w:val="00F849D5"/>
    <w:rsid w:val="00F86327"/>
    <w:rsid w:val="00F877C7"/>
    <w:rsid w:val="00F92C9A"/>
    <w:rsid w:val="00F92E51"/>
    <w:rsid w:val="00F930F7"/>
    <w:rsid w:val="00F931E4"/>
    <w:rsid w:val="00F94AA7"/>
    <w:rsid w:val="00F95E4E"/>
    <w:rsid w:val="00F961A1"/>
    <w:rsid w:val="00F97201"/>
    <w:rsid w:val="00F9784F"/>
    <w:rsid w:val="00FA1A54"/>
    <w:rsid w:val="00FA319D"/>
    <w:rsid w:val="00FA3873"/>
    <w:rsid w:val="00FA406D"/>
    <w:rsid w:val="00FA60F3"/>
    <w:rsid w:val="00FB1881"/>
    <w:rsid w:val="00FB2697"/>
    <w:rsid w:val="00FB2961"/>
    <w:rsid w:val="00FB2E30"/>
    <w:rsid w:val="00FB30BC"/>
    <w:rsid w:val="00FB3647"/>
    <w:rsid w:val="00FB4584"/>
    <w:rsid w:val="00FB4E94"/>
    <w:rsid w:val="00FB6671"/>
    <w:rsid w:val="00FB6E26"/>
    <w:rsid w:val="00FB7A25"/>
    <w:rsid w:val="00FB7CB9"/>
    <w:rsid w:val="00FC0155"/>
    <w:rsid w:val="00FC1532"/>
    <w:rsid w:val="00FC1870"/>
    <w:rsid w:val="00FC1A1B"/>
    <w:rsid w:val="00FC282D"/>
    <w:rsid w:val="00FC40ED"/>
    <w:rsid w:val="00FC4106"/>
    <w:rsid w:val="00FC68CF"/>
    <w:rsid w:val="00FC6EE5"/>
    <w:rsid w:val="00FC7A8A"/>
    <w:rsid w:val="00FD0318"/>
    <w:rsid w:val="00FD1C82"/>
    <w:rsid w:val="00FD483D"/>
    <w:rsid w:val="00FD5830"/>
    <w:rsid w:val="00FD6286"/>
    <w:rsid w:val="00FD6B0F"/>
    <w:rsid w:val="00FD714C"/>
    <w:rsid w:val="00FD7E86"/>
    <w:rsid w:val="00FE17E0"/>
    <w:rsid w:val="00FE22C0"/>
    <w:rsid w:val="00FE2ED3"/>
    <w:rsid w:val="00FE470B"/>
    <w:rsid w:val="00FE515F"/>
    <w:rsid w:val="00FE602D"/>
    <w:rsid w:val="00FF20DF"/>
    <w:rsid w:val="00FF32C8"/>
    <w:rsid w:val="00FF35E6"/>
    <w:rsid w:val="00FF47C8"/>
    <w:rsid w:val="00FF5302"/>
    <w:rsid w:val="00FF59A2"/>
    <w:rsid w:val="00FF5C7F"/>
    <w:rsid w:val="00FF607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42F5-A5C9-4C93-9C0F-F6C6D98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ейфельд</cp:lastModifiedBy>
  <cp:revision>4</cp:revision>
  <dcterms:created xsi:type="dcterms:W3CDTF">2013-10-07T13:54:00Z</dcterms:created>
  <dcterms:modified xsi:type="dcterms:W3CDTF">2013-10-21T05:09:00Z</dcterms:modified>
</cp:coreProperties>
</file>